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16" w:rsidRPr="00EF70A8" w:rsidRDefault="00C37C16" w:rsidP="00C37C16">
      <w:pPr>
        <w:bidi/>
        <w:jc w:val="center"/>
        <w:rPr>
          <w:rFonts w:cs="Traditional Arabic"/>
          <w:b/>
          <w:bCs/>
          <w:color w:val="003366"/>
          <w:rtl/>
        </w:rPr>
      </w:pPr>
    </w:p>
    <w:p w:rsidR="00EF484C" w:rsidRPr="00C202ED" w:rsidRDefault="00EF484C" w:rsidP="00EF484C">
      <w:pPr>
        <w:bidi/>
        <w:jc w:val="center"/>
        <w:rPr>
          <w:rFonts w:cs="PT Bold Heading"/>
          <w:b/>
          <w:bCs/>
          <w:color w:val="003366"/>
          <w:sz w:val="32"/>
          <w:szCs w:val="32"/>
          <w:rtl/>
        </w:rPr>
      </w:pPr>
      <w:r w:rsidRPr="00C202ED">
        <w:rPr>
          <w:rFonts w:cs="PT Bold Heading" w:hint="cs"/>
          <w:b/>
          <w:bCs/>
          <w:color w:val="003366"/>
          <w:sz w:val="32"/>
          <w:szCs w:val="32"/>
          <w:rtl/>
        </w:rPr>
        <w:t>نموذج سيرة ذاتية لعضو هيئة التدريس</w:t>
      </w:r>
    </w:p>
    <w:p w:rsidR="00EF484C" w:rsidRPr="00EF70A8" w:rsidRDefault="00813818" w:rsidP="003741BE">
      <w:pPr>
        <w:bidi/>
        <w:rPr>
          <w:rFonts w:cs="Traditional Arabic"/>
          <w:b/>
          <w:bCs/>
          <w:color w:val="003366"/>
          <w:rtl/>
        </w:rPr>
      </w:pPr>
      <w:r>
        <w:rPr>
          <w:rFonts w:cs="Traditional Arabic" w:hint="cs"/>
          <w:b/>
          <w:bCs/>
          <w:color w:val="003366"/>
          <w:rtl/>
        </w:rPr>
        <w:t xml:space="preserve">الفصل </w:t>
      </w:r>
      <w:r w:rsidR="003741BE">
        <w:rPr>
          <w:rFonts w:cs="Traditional Arabic" w:hint="cs"/>
          <w:b/>
          <w:bCs/>
          <w:color w:val="003366"/>
          <w:rtl/>
        </w:rPr>
        <w:t xml:space="preserve">الثاني </w:t>
      </w:r>
      <w:r>
        <w:rPr>
          <w:rFonts w:cs="Traditional Arabic" w:hint="cs"/>
          <w:b/>
          <w:bCs/>
          <w:color w:val="003366"/>
          <w:rtl/>
        </w:rPr>
        <w:t xml:space="preserve"> 1436/1437</w:t>
      </w:r>
    </w:p>
    <w:p w:rsidR="00CC25DE" w:rsidRPr="00C202ED" w:rsidRDefault="00CC25DE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ـبـيـانـات الـشـخـصـيـة</w:t>
      </w:r>
    </w:p>
    <w:p w:rsidR="00CC25DE" w:rsidRPr="00EF70A8" w:rsidRDefault="00CC25DE" w:rsidP="00CC25DE">
      <w:pPr>
        <w:bidi/>
        <w:jc w:val="center"/>
        <w:rPr>
          <w:rFonts w:cs="Traditional Arabic"/>
          <w:b/>
          <w:bCs/>
          <w:color w:val="003366"/>
          <w:sz w:val="10"/>
          <w:szCs w:val="10"/>
          <w:rtl/>
        </w:rPr>
      </w:pPr>
    </w:p>
    <w:tbl>
      <w:tblPr>
        <w:bidiVisual/>
        <w:tblW w:w="961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680"/>
        <w:gridCol w:w="900"/>
        <w:gridCol w:w="840"/>
        <w:gridCol w:w="861"/>
        <w:gridCol w:w="1134"/>
        <w:gridCol w:w="240"/>
        <w:gridCol w:w="610"/>
        <w:gridCol w:w="21"/>
        <w:gridCol w:w="263"/>
        <w:gridCol w:w="992"/>
        <w:gridCol w:w="284"/>
        <w:gridCol w:w="1791"/>
      </w:tblGrid>
      <w:tr w:rsidR="00EF70A8" w:rsidRPr="00EF70A8" w:rsidTr="00696A89">
        <w:trPr>
          <w:trHeight w:val="365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</w:t>
            </w:r>
            <w:r w:rsidRPr="00EF70A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أول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ثاني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ثالث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عائلة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:rsidR="00EF70A8" w:rsidRPr="00EF70A8" w:rsidRDefault="00EF70A8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:rsidR="00EF70A8" w:rsidRPr="00EF70A8" w:rsidRDefault="00D21D4C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لينا 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:rsidR="00EF70A8" w:rsidRPr="00EF70A8" w:rsidRDefault="00D21D4C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سليمان 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:rsidR="00EF70A8" w:rsidRPr="00EF70A8" w:rsidRDefault="00D21D4C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على 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EF70A8" w:rsidRPr="00EF70A8" w:rsidRDefault="00D21D4C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خليوي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:rsidR="00EF70A8" w:rsidRPr="00EF70A8" w:rsidRDefault="00EF70A8" w:rsidP="008D0E59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8D0E59">
              <w:rPr>
                <w:rFonts w:ascii="Traditional Arabic" w:hAnsi="Traditional Arabic" w:cs="Traditional Arabic" w:hint="cs"/>
                <w:b/>
                <w:bCs/>
                <w:rtl/>
              </w:rPr>
              <w:t>الاسم</w:t>
            </w:r>
            <w:r w:rsidRPr="00EF70A8">
              <w:rPr>
                <w:rFonts w:cs="Traditional Arabic" w:hint="cs"/>
                <w:b/>
                <w:bCs/>
                <w:rtl/>
              </w:rPr>
              <w:t xml:space="preserve"> باللغة الإنجليزية</w:t>
            </w: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</w:rPr>
              <w:t>Family Name</w:t>
            </w:r>
            <w:r>
              <w:rPr>
                <w:rFonts w:cs="Traditional Arabic"/>
                <w:b/>
                <w:bCs/>
              </w:rPr>
              <w:t xml:space="preserve">  </w:t>
            </w:r>
            <w:r>
              <w:rPr>
                <w:rFonts w:cs="Traditional Arabic" w:hint="cs"/>
                <w:b/>
                <w:bCs/>
                <w:rtl/>
              </w:rPr>
              <w:t xml:space="preserve">  </w:t>
            </w:r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</w:rPr>
              <w:t>Middle Name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</w:rPr>
              <w:t>First Name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:rsidR="00EF70A8" w:rsidRPr="00EF70A8" w:rsidRDefault="00EF70A8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:rsidR="00EF70A8" w:rsidRPr="00EF70A8" w:rsidRDefault="008D0E59" w:rsidP="002A3B40">
            <w:pPr>
              <w:bidi/>
              <w:rPr>
                <w:rFonts w:cs="Traditional Arabic"/>
                <w:b/>
                <w:bCs/>
                <w:rtl/>
              </w:rPr>
            </w:pPr>
            <w:proofErr w:type="spellStart"/>
            <w:r>
              <w:rPr>
                <w:rFonts w:cs="Traditional Arabic"/>
                <w:b/>
                <w:bCs/>
              </w:rPr>
              <w:t>A</w:t>
            </w:r>
            <w:r w:rsidR="00D21D4C">
              <w:rPr>
                <w:rFonts w:cs="Traditional Arabic"/>
                <w:b/>
                <w:bCs/>
              </w:rPr>
              <w:t>lkhlewi</w:t>
            </w:r>
            <w:proofErr w:type="spellEnd"/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:rsidR="00EF70A8" w:rsidRPr="00EF70A8" w:rsidRDefault="001E1F88" w:rsidP="002A3B40">
            <w:pPr>
              <w:bidi/>
              <w:rPr>
                <w:rFonts w:cs="Traditional Arabic"/>
                <w:b/>
                <w:bCs/>
                <w:rtl/>
              </w:rPr>
            </w:pPr>
            <w:proofErr w:type="spellStart"/>
            <w:r>
              <w:rPr>
                <w:rFonts w:cs="Traditional Arabic"/>
                <w:b/>
                <w:bCs/>
              </w:rPr>
              <w:t>S</w:t>
            </w:r>
            <w:r w:rsidR="00D21D4C">
              <w:rPr>
                <w:rFonts w:cs="Traditional Arabic"/>
                <w:b/>
                <w:bCs/>
              </w:rPr>
              <w:t>ulaiman</w:t>
            </w:r>
            <w:proofErr w:type="spellEnd"/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:rsidR="00EF70A8" w:rsidRPr="00EF70A8" w:rsidRDefault="00D21D4C" w:rsidP="002A3B40">
            <w:pPr>
              <w:bidi/>
              <w:rPr>
                <w:rFonts w:cs="Traditional Arabic"/>
                <w:b/>
                <w:bCs/>
              </w:rPr>
            </w:pPr>
            <w:proofErr w:type="spellStart"/>
            <w:r>
              <w:rPr>
                <w:rFonts w:cs="Traditional Arabic"/>
                <w:b/>
                <w:bCs/>
              </w:rPr>
              <w:t>leena</w:t>
            </w:r>
            <w:proofErr w:type="spellEnd"/>
          </w:p>
        </w:tc>
      </w:tr>
      <w:tr w:rsidR="00AB692F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AB692F" w:rsidRPr="00EF70A8" w:rsidRDefault="00AB692F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جنسية</w:t>
            </w:r>
          </w:p>
        </w:tc>
        <w:tc>
          <w:tcPr>
            <w:tcW w:w="7936" w:type="dxa"/>
            <w:gridSpan w:val="11"/>
            <w:shd w:val="clear" w:color="auto" w:fill="FFFFFF"/>
            <w:vAlign w:val="center"/>
          </w:tcPr>
          <w:p w:rsidR="00AB692F" w:rsidRPr="00EF70A8" w:rsidRDefault="00D21D4C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سعودية</w:t>
            </w:r>
          </w:p>
        </w:tc>
      </w:tr>
      <w:tr w:rsidR="00AB692F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عنوان الحالي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AB692F" w:rsidRPr="00EF70A8" w:rsidRDefault="00AB692F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تلفون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B692F" w:rsidRPr="00EF70A8" w:rsidRDefault="00D21D4C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938338</w:t>
            </w:r>
          </w:p>
        </w:tc>
        <w:tc>
          <w:tcPr>
            <w:tcW w:w="1984" w:type="dxa"/>
            <w:gridSpan w:val="3"/>
            <w:shd w:val="clear" w:color="auto" w:fill="E0E0E0"/>
            <w:vAlign w:val="center"/>
          </w:tcPr>
          <w:p w:rsidR="00AB692F" w:rsidRPr="00EF70A8" w:rsidRDefault="00AB692F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فاكس</w:t>
            </w:r>
          </w:p>
        </w:tc>
        <w:tc>
          <w:tcPr>
            <w:tcW w:w="3351" w:type="dxa"/>
            <w:gridSpan w:val="5"/>
            <w:shd w:val="clear" w:color="auto" w:fill="FFFFFF"/>
            <w:vAlign w:val="center"/>
          </w:tcPr>
          <w:p w:rsidR="00AB692F" w:rsidRPr="00EF70A8" w:rsidRDefault="00AB692F" w:rsidP="002A3B40">
            <w:pPr>
              <w:bidi/>
              <w:rPr>
                <w:rFonts w:cs="Traditional Arabic"/>
                <w:b/>
                <w:bCs/>
                <w:rtl/>
              </w:rPr>
            </w:pP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EF70A8" w:rsidRPr="00EF70A8" w:rsidRDefault="00EF70A8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بريد الالكتروني</w:t>
            </w: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:rsidR="00EF70A8" w:rsidRPr="00EF70A8" w:rsidRDefault="00D21D4C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l.s.k55@hotmail.com</w:t>
            </w:r>
          </w:p>
        </w:tc>
        <w:tc>
          <w:tcPr>
            <w:tcW w:w="2268" w:type="dxa"/>
            <w:gridSpan w:val="5"/>
            <w:shd w:val="clear" w:color="auto" w:fill="E0E0E0"/>
            <w:vAlign w:val="center"/>
          </w:tcPr>
          <w:p w:rsidR="00EF70A8" w:rsidRPr="00EF70A8" w:rsidRDefault="00EF70A8" w:rsidP="002A3B40">
            <w:pPr>
              <w:bidi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  <w:rtl/>
              </w:rPr>
              <w:t>رابط الصفحة الشخصية</w:t>
            </w:r>
          </w:p>
        </w:tc>
        <w:tc>
          <w:tcPr>
            <w:tcW w:w="3067" w:type="dxa"/>
            <w:gridSpan w:val="3"/>
            <w:shd w:val="clear" w:color="auto" w:fill="FFFFFF"/>
            <w:vAlign w:val="center"/>
          </w:tcPr>
          <w:p w:rsidR="00EF70A8" w:rsidRPr="00EF70A8" w:rsidRDefault="00D21D4C" w:rsidP="00EF70A8">
            <w:pPr>
              <w:bidi/>
              <w:jc w:val="right"/>
              <w:rPr>
                <w:rFonts w:cs="Traditional Arabic"/>
                <w:b/>
                <w:bCs/>
              </w:rPr>
            </w:pPr>
            <w:r w:rsidRPr="00D21D4C">
              <w:rPr>
                <w:rFonts w:cs="Traditional Arabic"/>
                <w:b/>
                <w:bCs/>
              </w:rPr>
              <w:t>http://fac.ksu.edu.sa/lalkhlewi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EF70A8" w:rsidRPr="00EF70A8" w:rsidRDefault="00EF70A8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عنوان البريدي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70A8" w:rsidRPr="00EF70A8" w:rsidRDefault="00EF70A8" w:rsidP="00EF70A8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ص.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EF70A8">
              <w:rPr>
                <w:rFonts w:cs="Traditional Arabic"/>
                <w:b/>
                <w:bCs/>
                <w:rtl/>
              </w:rPr>
              <w:t xml:space="preserve">ب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0A8" w:rsidRPr="00EF70A8" w:rsidRDefault="00D21D4C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531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EF70A8" w:rsidRPr="00EF70A8" w:rsidRDefault="00EF70A8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0A8" w:rsidRPr="00EF70A8" w:rsidRDefault="00D21D4C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70A8" w:rsidRPr="00EF70A8" w:rsidRDefault="00EF70A8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رمز البريدي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0A8" w:rsidRPr="00EF70A8" w:rsidRDefault="00D21D4C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1867</w:t>
            </w:r>
          </w:p>
        </w:tc>
      </w:tr>
      <w:tr w:rsidR="00706336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706336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لغات</w:t>
            </w:r>
            <w:r>
              <w:rPr>
                <w:rFonts w:cs="Traditional Arabic" w:hint="cs"/>
                <w:b/>
                <w:bCs/>
                <w:rtl/>
              </w:rPr>
              <w:t xml:space="preserve"> التي  تجيدها</w:t>
            </w:r>
          </w:p>
        </w:tc>
        <w:tc>
          <w:tcPr>
            <w:tcW w:w="7936" w:type="dxa"/>
            <w:gridSpan w:val="11"/>
            <w:shd w:val="clear" w:color="auto" w:fill="auto"/>
            <w:vAlign w:val="center"/>
          </w:tcPr>
          <w:p w:rsidR="00706336" w:rsidRPr="00EF70A8" w:rsidRDefault="007C3B48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انجليزية </w:t>
            </w:r>
          </w:p>
        </w:tc>
      </w:tr>
      <w:tr w:rsidR="00696A89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696A89" w:rsidRPr="00EF70A8" w:rsidRDefault="00696A89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اريخ بداية التدريس الجامعي</w:t>
            </w:r>
          </w:p>
        </w:tc>
        <w:tc>
          <w:tcPr>
            <w:tcW w:w="2601" w:type="dxa"/>
            <w:gridSpan w:val="3"/>
          </w:tcPr>
          <w:p w:rsidR="00696A89" w:rsidRPr="00EF70A8" w:rsidRDefault="007C3B48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0/12/2007</w:t>
            </w:r>
          </w:p>
        </w:tc>
        <w:tc>
          <w:tcPr>
            <w:tcW w:w="2005" w:type="dxa"/>
            <w:gridSpan w:val="4"/>
            <w:shd w:val="pct12" w:color="auto" w:fill="auto"/>
          </w:tcPr>
          <w:p w:rsidR="00696A89" w:rsidRPr="00EF70A8" w:rsidRDefault="00696A89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رتبة العلمية 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696A89" w:rsidRPr="00EF70A8" w:rsidRDefault="007C3B48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ستاذمساعد</w:t>
            </w:r>
          </w:p>
        </w:tc>
      </w:tr>
    </w:tbl>
    <w:p w:rsidR="00CC25DE" w:rsidRPr="00EF70A8" w:rsidRDefault="00CC25DE" w:rsidP="00CC25DE">
      <w:pPr>
        <w:bidi/>
        <w:rPr>
          <w:rFonts w:cs="Traditional Arabic"/>
          <w:color w:val="003366"/>
          <w:sz w:val="10"/>
          <w:szCs w:val="10"/>
          <w:rtl/>
        </w:rPr>
      </w:pPr>
    </w:p>
    <w:p w:rsidR="00CC25DE" w:rsidRPr="00C202ED" w:rsidRDefault="00AB692F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ؤهلات العلمية </w:t>
      </w:r>
    </w:p>
    <w:tbl>
      <w:tblPr>
        <w:bidiVisual/>
        <w:tblW w:w="9668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113"/>
        <w:gridCol w:w="1325"/>
        <w:gridCol w:w="992"/>
        <w:gridCol w:w="1701"/>
        <w:gridCol w:w="1985"/>
        <w:gridCol w:w="2552"/>
      </w:tblGrid>
      <w:tr w:rsidR="00AB692F" w:rsidRPr="00EF70A8" w:rsidTr="00706336">
        <w:trPr>
          <w:trHeight w:val="55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درجـة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تخصص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دولة </w:t>
            </w:r>
          </w:p>
        </w:tc>
        <w:tc>
          <w:tcPr>
            <w:tcW w:w="1701" w:type="dxa"/>
            <w:shd w:val="clear" w:color="auto" w:fill="C0C0C0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سم الجامعة المانحة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AB692F" w:rsidRPr="00EF70A8" w:rsidRDefault="0077160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تاريخ </w:t>
            </w:r>
            <w:r w:rsidR="0070633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حصول عليها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AB692F" w:rsidRPr="00EF70A8" w:rsidRDefault="00AB692F" w:rsidP="002C0DC7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عنوان الرسالة</w:t>
            </w:r>
            <w:r w:rsidR="0070633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</w:p>
        </w:tc>
      </w:tr>
      <w:tr w:rsidR="00AB692F" w:rsidRPr="00EF70A8" w:rsidTr="00706336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AB692F" w:rsidRPr="009E6AC0" w:rsidRDefault="00AB692F" w:rsidP="002A3B4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6AC0">
              <w:rPr>
                <w:rFonts w:cs="Traditional Arabic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325" w:type="dxa"/>
            <w:shd w:val="clear" w:color="auto" w:fill="FFFFFF"/>
          </w:tcPr>
          <w:p w:rsidR="00AB692F" w:rsidRPr="00EF70A8" w:rsidRDefault="007C3B48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دارة التعليم العالي / دكتوراة الاداب في الادارة التربوية </w:t>
            </w:r>
          </w:p>
        </w:tc>
        <w:tc>
          <w:tcPr>
            <w:tcW w:w="992" w:type="dxa"/>
            <w:shd w:val="clear" w:color="auto" w:fill="FFFFFF"/>
          </w:tcPr>
          <w:p w:rsidR="00AB692F" w:rsidRPr="00EF70A8" w:rsidRDefault="007C3B48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1701" w:type="dxa"/>
            <w:shd w:val="clear" w:color="auto" w:fill="FFFFFF"/>
          </w:tcPr>
          <w:p w:rsidR="00AB692F" w:rsidRPr="00EF70A8" w:rsidRDefault="007C3B48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جامعة الملك سعود </w:t>
            </w:r>
          </w:p>
        </w:tc>
        <w:tc>
          <w:tcPr>
            <w:tcW w:w="1985" w:type="dxa"/>
            <w:shd w:val="clear" w:color="auto" w:fill="FFFFFF"/>
          </w:tcPr>
          <w:p w:rsidR="00AB692F" w:rsidRPr="00EF70A8" w:rsidRDefault="007C3B48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6/6/2014</w:t>
            </w:r>
          </w:p>
        </w:tc>
        <w:tc>
          <w:tcPr>
            <w:tcW w:w="2552" w:type="dxa"/>
            <w:shd w:val="clear" w:color="auto" w:fill="FFFFFF"/>
          </w:tcPr>
          <w:p w:rsidR="00AB692F" w:rsidRPr="00EF70A8" w:rsidRDefault="007C3B48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جامعة المنتجة وعلاقتها بالثقافة التنظيمية في الجامعات السعودية انموذج مقترح </w:t>
            </w:r>
          </w:p>
        </w:tc>
      </w:tr>
      <w:tr w:rsidR="007C3B48" w:rsidRPr="00EF70A8" w:rsidTr="00706336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7C3B48" w:rsidRPr="009E6AC0" w:rsidRDefault="007C3B48" w:rsidP="002A3B4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6AC0">
              <w:rPr>
                <w:rFonts w:cs="Traditional Arabic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325" w:type="dxa"/>
            <w:shd w:val="clear" w:color="auto" w:fill="FFFFFF"/>
          </w:tcPr>
          <w:p w:rsidR="007C3B48" w:rsidRPr="00EF70A8" w:rsidRDefault="007C3B48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دارة تربوية / ماجستير الاداب في الادارة التربوية </w:t>
            </w:r>
          </w:p>
        </w:tc>
        <w:tc>
          <w:tcPr>
            <w:tcW w:w="992" w:type="dxa"/>
            <w:shd w:val="clear" w:color="auto" w:fill="FFFFFF"/>
          </w:tcPr>
          <w:p w:rsidR="007C3B48" w:rsidRPr="00EF70A8" w:rsidRDefault="007C3B48" w:rsidP="008A55C2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1701" w:type="dxa"/>
            <w:shd w:val="clear" w:color="auto" w:fill="FFFFFF"/>
          </w:tcPr>
          <w:p w:rsidR="007C3B48" w:rsidRPr="00EF70A8" w:rsidRDefault="007C3B48" w:rsidP="008A55C2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جامعة الملك سعود </w:t>
            </w:r>
          </w:p>
        </w:tc>
        <w:tc>
          <w:tcPr>
            <w:tcW w:w="1985" w:type="dxa"/>
            <w:shd w:val="clear" w:color="auto" w:fill="FFFFFF"/>
          </w:tcPr>
          <w:p w:rsidR="007C3B48" w:rsidRPr="00EF70A8" w:rsidRDefault="007C3B48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3/8/2007</w:t>
            </w:r>
          </w:p>
        </w:tc>
        <w:tc>
          <w:tcPr>
            <w:tcW w:w="2552" w:type="dxa"/>
            <w:shd w:val="clear" w:color="auto" w:fill="FFFFFF"/>
          </w:tcPr>
          <w:p w:rsidR="007C3B48" w:rsidRPr="00EF70A8" w:rsidRDefault="007C3B48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طوير الاتصال الاداري بين الادارات الرجالية والنسائية في جامعة الملك سعود </w:t>
            </w:r>
          </w:p>
        </w:tc>
      </w:tr>
      <w:tr w:rsidR="007C3B48" w:rsidRPr="00EF70A8" w:rsidTr="00706336">
        <w:trPr>
          <w:gridAfter w:val="1"/>
          <w:wAfter w:w="2552" w:type="dxa"/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7C3B48" w:rsidRPr="009E6AC0" w:rsidRDefault="007C3B48" w:rsidP="002A3B4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6AC0">
              <w:rPr>
                <w:rFonts w:cs="Traditional Arabic"/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1325" w:type="dxa"/>
            <w:shd w:val="clear" w:color="auto" w:fill="FFFFFF"/>
          </w:tcPr>
          <w:p w:rsidR="007C3B48" w:rsidRPr="00EF70A8" w:rsidRDefault="007C3B48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ربية خاصة / مسار صعوبات التعلم </w:t>
            </w:r>
          </w:p>
        </w:tc>
        <w:tc>
          <w:tcPr>
            <w:tcW w:w="992" w:type="dxa"/>
            <w:shd w:val="clear" w:color="auto" w:fill="FFFFFF"/>
          </w:tcPr>
          <w:p w:rsidR="007C3B48" w:rsidRPr="00EF70A8" w:rsidRDefault="007C3B48" w:rsidP="008A55C2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1701" w:type="dxa"/>
            <w:shd w:val="clear" w:color="auto" w:fill="FFFFFF"/>
          </w:tcPr>
          <w:p w:rsidR="007C3B48" w:rsidRPr="00EF70A8" w:rsidRDefault="007C3B48" w:rsidP="008A55C2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جامعة الملك سعود </w:t>
            </w:r>
          </w:p>
        </w:tc>
        <w:tc>
          <w:tcPr>
            <w:tcW w:w="1985" w:type="dxa"/>
            <w:shd w:val="clear" w:color="auto" w:fill="FFFFFF"/>
          </w:tcPr>
          <w:p w:rsidR="007C3B48" w:rsidRPr="00EF70A8" w:rsidRDefault="007C3B48" w:rsidP="002A3B40">
            <w:p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6/6/2002</w:t>
            </w:r>
          </w:p>
        </w:tc>
      </w:tr>
    </w:tbl>
    <w:p w:rsidR="003100CF" w:rsidRDefault="003100CF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3100CF" w:rsidRDefault="003100CF" w:rsidP="003100C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3100CF" w:rsidRDefault="003100CF" w:rsidP="003100C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3100CF" w:rsidRDefault="003100CF" w:rsidP="003100C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3100CF" w:rsidRDefault="003100CF" w:rsidP="003100C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CC25DE" w:rsidRPr="006B7CED" w:rsidRDefault="00AB692F" w:rsidP="003100C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خبرات الوظيفية </w:t>
      </w:r>
      <w:r w:rsidR="00875AEE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 </w:t>
      </w:r>
    </w:p>
    <w:tbl>
      <w:tblPr>
        <w:bidiVisual/>
        <w:tblW w:w="960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801"/>
        <w:gridCol w:w="3264"/>
        <w:gridCol w:w="4537"/>
      </w:tblGrid>
      <w:tr w:rsidR="00AB692F" w:rsidRPr="00EF70A8" w:rsidTr="00AB692F">
        <w:trPr>
          <w:trHeight w:val="594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lastRenderedPageBreak/>
              <w:t xml:space="preserve">المسمى الوظيفي </w:t>
            </w:r>
          </w:p>
        </w:tc>
        <w:tc>
          <w:tcPr>
            <w:tcW w:w="3264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هة العمل</w:t>
            </w:r>
          </w:p>
        </w:tc>
        <w:tc>
          <w:tcPr>
            <w:tcW w:w="4537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تاريخ </w:t>
            </w:r>
          </w:p>
        </w:tc>
      </w:tr>
      <w:tr w:rsidR="00AB692F" w:rsidRPr="006A51B8" w:rsidTr="00AB692F">
        <w:trPr>
          <w:trHeight w:val="361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AB692F" w:rsidRPr="006A51B8" w:rsidRDefault="001E1F88" w:rsidP="001E1F88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إداري </w:t>
            </w:r>
          </w:p>
        </w:tc>
        <w:tc>
          <w:tcPr>
            <w:tcW w:w="3264" w:type="dxa"/>
            <w:shd w:val="clear" w:color="auto" w:fill="FFFFFF"/>
          </w:tcPr>
          <w:p w:rsidR="00AB692F" w:rsidRPr="006A51B8" w:rsidRDefault="001E1F88" w:rsidP="002A3B40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وزارة التعليم </w:t>
            </w:r>
          </w:p>
        </w:tc>
        <w:tc>
          <w:tcPr>
            <w:tcW w:w="4537" w:type="dxa"/>
            <w:shd w:val="clear" w:color="auto" w:fill="FFFFFF"/>
          </w:tcPr>
          <w:p w:rsidR="00AB692F" w:rsidRPr="006A51B8" w:rsidRDefault="001E1F88" w:rsidP="007975E9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ن 2003الى 2007</w:t>
            </w:r>
          </w:p>
        </w:tc>
      </w:tr>
      <w:tr w:rsidR="00AB692F" w:rsidRPr="006A51B8" w:rsidTr="001E1F88">
        <w:trPr>
          <w:trHeight w:val="712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AB692F" w:rsidRPr="006A51B8" w:rsidRDefault="001E1F88" w:rsidP="002A3B40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محاضر </w:t>
            </w:r>
          </w:p>
        </w:tc>
        <w:tc>
          <w:tcPr>
            <w:tcW w:w="3264" w:type="dxa"/>
            <w:shd w:val="clear" w:color="auto" w:fill="FFFFFF"/>
          </w:tcPr>
          <w:p w:rsidR="00AB692F" w:rsidRPr="006A51B8" w:rsidRDefault="001E1F88" w:rsidP="002A3B40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جامعة الملك سعود </w:t>
            </w:r>
          </w:p>
        </w:tc>
        <w:tc>
          <w:tcPr>
            <w:tcW w:w="4537" w:type="dxa"/>
            <w:shd w:val="clear" w:color="auto" w:fill="FFFFFF"/>
          </w:tcPr>
          <w:p w:rsidR="00AB692F" w:rsidRPr="007975E9" w:rsidRDefault="001E1F88" w:rsidP="007975E9">
            <w:pPr>
              <w:bidi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2007 الى 2014</w:t>
            </w:r>
          </w:p>
        </w:tc>
      </w:tr>
      <w:tr w:rsidR="00AB692F" w:rsidRPr="006A51B8" w:rsidTr="00AB692F">
        <w:trPr>
          <w:trHeight w:val="343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AB692F" w:rsidRPr="006A51B8" w:rsidRDefault="001E1F88" w:rsidP="002A3B40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استاذ مساعد </w:t>
            </w:r>
          </w:p>
        </w:tc>
        <w:tc>
          <w:tcPr>
            <w:tcW w:w="3264" w:type="dxa"/>
            <w:shd w:val="clear" w:color="auto" w:fill="FFFFFF"/>
          </w:tcPr>
          <w:p w:rsidR="00AB692F" w:rsidRPr="006A51B8" w:rsidRDefault="001E1F88" w:rsidP="002A3B40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جامعة الملك سعود </w:t>
            </w:r>
          </w:p>
        </w:tc>
        <w:tc>
          <w:tcPr>
            <w:tcW w:w="4537" w:type="dxa"/>
            <w:shd w:val="clear" w:color="auto" w:fill="FFFFFF"/>
          </w:tcPr>
          <w:p w:rsidR="00AB692F" w:rsidRPr="007975E9" w:rsidRDefault="001E1F88" w:rsidP="007975E9">
            <w:pPr>
              <w:bidi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 xml:space="preserve">من 2014 الى الان </w:t>
            </w:r>
          </w:p>
        </w:tc>
      </w:tr>
      <w:tr w:rsidR="00AB692F" w:rsidRPr="006A51B8" w:rsidTr="00AB692F">
        <w:trPr>
          <w:trHeight w:val="249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AB692F" w:rsidRPr="006A51B8" w:rsidRDefault="00AB692F" w:rsidP="002A3B40">
            <w:pPr>
              <w:bidi/>
              <w:jc w:val="center"/>
              <w:rPr>
                <w:rFonts w:cs="Traditional Arabic"/>
                <w:rtl/>
              </w:rPr>
            </w:pPr>
          </w:p>
        </w:tc>
        <w:tc>
          <w:tcPr>
            <w:tcW w:w="3264" w:type="dxa"/>
            <w:shd w:val="clear" w:color="auto" w:fill="FFFFFF"/>
          </w:tcPr>
          <w:p w:rsidR="00AB692F" w:rsidRPr="006A51B8" w:rsidRDefault="00AB692F" w:rsidP="002A3B40">
            <w:pPr>
              <w:bidi/>
              <w:rPr>
                <w:rFonts w:cs="Traditional Arabic"/>
                <w:rtl/>
              </w:rPr>
            </w:pPr>
          </w:p>
        </w:tc>
        <w:tc>
          <w:tcPr>
            <w:tcW w:w="4537" w:type="dxa"/>
            <w:shd w:val="clear" w:color="auto" w:fill="FFFFFF"/>
          </w:tcPr>
          <w:p w:rsidR="00AB692F" w:rsidRPr="007975E9" w:rsidRDefault="00AB692F" w:rsidP="007975E9">
            <w:pPr>
              <w:bidi/>
              <w:rPr>
                <w:rFonts w:cs="Traditional Arabic"/>
              </w:rPr>
            </w:pPr>
          </w:p>
        </w:tc>
      </w:tr>
    </w:tbl>
    <w:p w:rsidR="00CC25DE" w:rsidRPr="00EF70A8" w:rsidRDefault="00CC25DE" w:rsidP="00CC25DE">
      <w:pPr>
        <w:bidi/>
        <w:rPr>
          <w:rFonts w:cs="Traditional Arabic"/>
          <w:color w:val="003366"/>
          <w:sz w:val="10"/>
          <w:szCs w:val="10"/>
          <w:rtl/>
        </w:rPr>
      </w:pPr>
    </w:p>
    <w:p w:rsidR="00E873CE" w:rsidRDefault="00E873CE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E873CE" w:rsidRDefault="00E873CE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E873CE" w:rsidRDefault="00E873CE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AB692F" w:rsidRPr="006B7CED" w:rsidRDefault="001B51E8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t>خبرات التدريس</w:t>
      </w:r>
      <w:r w:rsidR="00490801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ية ل</w:t>
      </w:r>
      <w:r w:rsidR="00AB692F"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t xml:space="preserve">لمقررات </w:t>
      </w:r>
    </w:p>
    <w:tbl>
      <w:tblPr>
        <w:bidiVisual/>
        <w:tblW w:w="992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5047"/>
        <w:gridCol w:w="4253"/>
      </w:tblGrid>
      <w:tr w:rsidR="007351AD" w:rsidRPr="00EF70A8" w:rsidTr="00E873CE">
        <w:trPr>
          <w:trHeight w:val="287"/>
        </w:trPr>
        <w:tc>
          <w:tcPr>
            <w:tcW w:w="623" w:type="dxa"/>
            <w:shd w:val="clear" w:color="auto" w:fill="C0C0C0"/>
          </w:tcPr>
          <w:p w:rsidR="007351AD" w:rsidRPr="00EF70A8" w:rsidRDefault="007351AD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5047" w:type="dxa"/>
            <w:shd w:val="clear" w:color="auto" w:fill="C0C0C0"/>
            <w:vAlign w:val="center"/>
          </w:tcPr>
          <w:p w:rsidR="007351AD" w:rsidRPr="00EF70A8" w:rsidRDefault="007351AD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قررات التي تم تدريسها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7351AD" w:rsidRPr="00EF70A8" w:rsidRDefault="0077160F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سم الجامعة / الكلية </w:t>
            </w:r>
          </w:p>
        </w:tc>
      </w:tr>
      <w:tr w:rsidR="007351AD" w:rsidRPr="00EF70A8" w:rsidTr="00E873CE">
        <w:trPr>
          <w:trHeight w:val="346"/>
        </w:trPr>
        <w:tc>
          <w:tcPr>
            <w:tcW w:w="623" w:type="dxa"/>
          </w:tcPr>
          <w:p w:rsidR="007351AD" w:rsidRPr="00EF70A8" w:rsidRDefault="007351AD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</w:p>
        </w:tc>
        <w:tc>
          <w:tcPr>
            <w:tcW w:w="5047" w:type="dxa"/>
            <w:vAlign w:val="center"/>
          </w:tcPr>
          <w:p w:rsidR="007351AD" w:rsidRPr="00EF70A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الادارة المدرسية / بكالوريوس </w:t>
            </w:r>
          </w:p>
        </w:tc>
        <w:tc>
          <w:tcPr>
            <w:tcW w:w="4253" w:type="dxa"/>
            <w:vAlign w:val="center"/>
          </w:tcPr>
          <w:p w:rsidR="007351AD" w:rsidRPr="00EF70A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جامعة الملك سعود / كلية التربية </w:t>
            </w:r>
          </w:p>
        </w:tc>
      </w:tr>
      <w:tr w:rsidR="007351AD" w:rsidRPr="00EF70A8" w:rsidTr="00E873CE">
        <w:trPr>
          <w:trHeight w:val="346"/>
        </w:trPr>
        <w:tc>
          <w:tcPr>
            <w:tcW w:w="623" w:type="dxa"/>
          </w:tcPr>
          <w:p w:rsidR="007351AD" w:rsidRPr="00EF70A8" w:rsidRDefault="007351AD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2</w:t>
            </w:r>
          </w:p>
        </w:tc>
        <w:tc>
          <w:tcPr>
            <w:tcW w:w="5047" w:type="dxa"/>
            <w:vAlign w:val="center"/>
          </w:tcPr>
          <w:p w:rsidR="007351AD" w:rsidRPr="00EF70A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الادارة والاشراف في التربية الخاصة / بكالوريوس </w:t>
            </w:r>
          </w:p>
        </w:tc>
        <w:tc>
          <w:tcPr>
            <w:tcW w:w="4253" w:type="dxa"/>
            <w:vAlign w:val="center"/>
          </w:tcPr>
          <w:p w:rsidR="007351AD" w:rsidRPr="00EF70A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جامعة الملك سعود / كلية التربية</w:t>
            </w:r>
          </w:p>
        </w:tc>
      </w:tr>
      <w:tr w:rsidR="007351AD" w:rsidRPr="00EF70A8" w:rsidTr="00E873CE">
        <w:trPr>
          <w:trHeight w:val="357"/>
        </w:trPr>
        <w:tc>
          <w:tcPr>
            <w:tcW w:w="623" w:type="dxa"/>
          </w:tcPr>
          <w:p w:rsidR="007351AD" w:rsidRPr="00EF70A8" w:rsidRDefault="007351AD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3</w:t>
            </w:r>
          </w:p>
        </w:tc>
        <w:tc>
          <w:tcPr>
            <w:tcW w:w="5047" w:type="dxa"/>
            <w:vAlign w:val="center"/>
          </w:tcPr>
          <w:p w:rsidR="007351AD" w:rsidRPr="00EF70A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القيادة التربوية / ماجستير </w:t>
            </w:r>
          </w:p>
        </w:tc>
        <w:tc>
          <w:tcPr>
            <w:tcW w:w="4253" w:type="dxa"/>
            <w:vAlign w:val="center"/>
          </w:tcPr>
          <w:p w:rsidR="007351AD" w:rsidRPr="00EF70A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جامعة الملك سعود / كلية التربية</w:t>
            </w:r>
          </w:p>
        </w:tc>
      </w:tr>
      <w:tr w:rsidR="007351AD" w:rsidRPr="00EF70A8" w:rsidTr="00E873CE">
        <w:trPr>
          <w:trHeight w:val="346"/>
        </w:trPr>
        <w:tc>
          <w:tcPr>
            <w:tcW w:w="623" w:type="dxa"/>
          </w:tcPr>
          <w:p w:rsidR="007351AD" w:rsidRPr="00EF70A8" w:rsidRDefault="007351AD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4</w:t>
            </w:r>
          </w:p>
        </w:tc>
        <w:tc>
          <w:tcPr>
            <w:tcW w:w="5047" w:type="dxa"/>
            <w:vAlign w:val="center"/>
          </w:tcPr>
          <w:p w:rsidR="001E1F88" w:rsidRPr="00EF70A8" w:rsidRDefault="001E1F88" w:rsidP="001E1F8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الاشراف التربوي التطبيقي / ماجستير </w:t>
            </w:r>
          </w:p>
        </w:tc>
        <w:tc>
          <w:tcPr>
            <w:tcW w:w="4253" w:type="dxa"/>
            <w:vAlign w:val="center"/>
          </w:tcPr>
          <w:p w:rsidR="007351AD" w:rsidRPr="00EF70A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جامعة الملك سعود / كلية التربية</w:t>
            </w:r>
          </w:p>
        </w:tc>
      </w:tr>
      <w:tr w:rsidR="001E1F88" w:rsidRPr="00EF70A8" w:rsidTr="00E873CE">
        <w:trPr>
          <w:trHeight w:val="346"/>
        </w:trPr>
        <w:tc>
          <w:tcPr>
            <w:tcW w:w="623" w:type="dxa"/>
          </w:tcPr>
          <w:p w:rsidR="001E1F8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5</w:t>
            </w:r>
          </w:p>
        </w:tc>
        <w:tc>
          <w:tcPr>
            <w:tcW w:w="5047" w:type="dxa"/>
            <w:vAlign w:val="center"/>
          </w:tcPr>
          <w:p w:rsidR="001E1F88" w:rsidRDefault="001E1F88" w:rsidP="001E1F8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الادارة التطبيقية / ماجستير </w:t>
            </w:r>
          </w:p>
        </w:tc>
        <w:tc>
          <w:tcPr>
            <w:tcW w:w="4253" w:type="dxa"/>
            <w:vAlign w:val="center"/>
          </w:tcPr>
          <w:p w:rsidR="001E1F88" w:rsidRPr="00EF70A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جامعة الملك سعود / كلية التربية</w:t>
            </w:r>
          </w:p>
        </w:tc>
      </w:tr>
      <w:tr w:rsidR="001E1F88" w:rsidRPr="00EF70A8" w:rsidTr="00E873CE">
        <w:trPr>
          <w:trHeight w:val="346"/>
        </w:trPr>
        <w:tc>
          <w:tcPr>
            <w:tcW w:w="623" w:type="dxa"/>
          </w:tcPr>
          <w:p w:rsidR="001E1F8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6</w:t>
            </w:r>
          </w:p>
        </w:tc>
        <w:tc>
          <w:tcPr>
            <w:tcW w:w="5047" w:type="dxa"/>
            <w:vAlign w:val="center"/>
          </w:tcPr>
          <w:p w:rsidR="001E1F88" w:rsidRDefault="001E1F88" w:rsidP="001E1F8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دراسة مستقلة / ماجستير </w:t>
            </w:r>
          </w:p>
        </w:tc>
        <w:tc>
          <w:tcPr>
            <w:tcW w:w="4253" w:type="dxa"/>
            <w:vAlign w:val="center"/>
          </w:tcPr>
          <w:p w:rsidR="001E1F88" w:rsidRPr="00EF70A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جامعة الملك سعود / كلية التربية</w:t>
            </w:r>
          </w:p>
        </w:tc>
      </w:tr>
      <w:tr w:rsidR="001E1F88" w:rsidRPr="00EF70A8" w:rsidTr="00E873CE">
        <w:trPr>
          <w:trHeight w:val="346"/>
        </w:trPr>
        <w:tc>
          <w:tcPr>
            <w:tcW w:w="623" w:type="dxa"/>
          </w:tcPr>
          <w:p w:rsidR="001E1F8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7</w:t>
            </w:r>
          </w:p>
        </w:tc>
        <w:tc>
          <w:tcPr>
            <w:tcW w:w="5047" w:type="dxa"/>
            <w:vAlign w:val="center"/>
          </w:tcPr>
          <w:p w:rsidR="001E1F88" w:rsidRDefault="001E1F88" w:rsidP="001E1F8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نظريات الادارة التربوية / ماجستير </w:t>
            </w:r>
          </w:p>
        </w:tc>
        <w:tc>
          <w:tcPr>
            <w:tcW w:w="4253" w:type="dxa"/>
            <w:vAlign w:val="center"/>
          </w:tcPr>
          <w:p w:rsidR="001E1F88" w:rsidRPr="00EF70A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جامعة الملك سعود / كلية التربية</w:t>
            </w:r>
          </w:p>
        </w:tc>
      </w:tr>
      <w:tr w:rsidR="001E1F88" w:rsidRPr="00EF70A8" w:rsidTr="00E873CE">
        <w:trPr>
          <w:trHeight w:val="346"/>
        </w:trPr>
        <w:tc>
          <w:tcPr>
            <w:tcW w:w="623" w:type="dxa"/>
          </w:tcPr>
          <w:p w:rsidR="001E1F8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8</w:t>
            </w:r>
          </w:p>
        </w:tc>
        <w:tc>
          <w:tcPr>
            <w:tcW w:w="5047" w:type="dxa"/>
            <w:vAlign w:val="center"/>
          </w:tcPr>
          <w:p w:rsidR="001E1F88" w:rsidRDefault="001E1F88" w:rsidP="001E1F8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مشروع تخرج / ماجستير </w:t>
            </w:r>
          </w:p>
        </w:tc>
        <w:tc>
          <w:tcPr>
            <w:tcW w:w="4253" w:type="dxa"/>
            <w:vAlign w:val="center"/>
          </w:tcPr>
          <w:p w:rsidR="001E1F88" w:rsidRPr="00EF70A8" w:rsidRDefault="001E1F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جامعة الملك سعود / كلية التربية</w:t>
            </w:r>
          </w:p>
        </w:tc>
      </w:tr>
      <w:tr w:rsidR="008E3A69" w:rsidRPr="00EF70A8" w:rsidTr="00E873CE">
        <w:trPr>
          <w:trHeight w:val="346"/>
        </w:trPr>
        <w:tc>
          <w:tcPr>
            <w:tcW w:w="623" w:type="dxa"/>
          </w:tcPr>
          <w:p w:rsidR="008E3A69" w:rsidRPr="008E3A69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9</w:t>
            </w:r>
          </w:p>
        </w:tc>
        <w:tc>
          <w:tcPr>
            <w:tcW w:w="5047" w:type="dxa"/>
            <w:vAlign w:val="center"/>
          </w:tcPr>
          <w:p w:rsidR="008E3A69" w:rsidRDefault="008E3A69" w:rsidP="001E1F8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التخطيط التربوي </w:t>
            </w:r>
          </w:p>
        </w:tc>
        <w:tc>
          <w:tcPr>
            <w:tcW w:w="4253" w:type="dxa"/>
            <w:vAlign w:val="center"/>
          </w:tcPr>
          <w:p w:rsidR="008E3A69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جامعة الملك سعود / كلية التربية</w:t>
            </w:r>
          </w:p>
        </w:tc>
      </w:tr>
    </w:tbl>
    <w:p w:rsidR="00520CBF" w:rsidRPr="00307A6B" w:rsidRDefault="00682403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خبرات </w:t>
      </w:r>
      <w:r w:rsidR="004E2BAB"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ناصب العلمية والادارية </w:t>
      </w:r>
    </w:p>
    <w:tbl>
      <w:tblPr>
        <w:bidiVisual/>
        <w:tblW w:w="1020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09"/>
        <w:gridCol w:w="2146"/>
        <w:gridCol w:w="3648"/>
        <w:gridCol w:w="3704"/>
      </w:tblGrid>
      <w:tr w:rsidR="00D4373F" w:rsidRPr="00EF70A8" w:rsidTr="00E873CE">
        <w:trPr>
          <w:trHeight w:val="24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وظيفة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هة العمل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shd w:val="clear" w:color="auto" w:fill="C0C0C0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</w:tr>
      <w:tr w:rsidR="001E1F88" w:rsidRPr="00EF70A8" w:rsidTr="008A55C2">
        <w:trPr>
          <w:trHeight w:val="59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E1F88" w:rsidRPr="00EF70A8" w:rsidRDefault="001E1F88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1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1E1F88" w:rsidRPr="006A51B8" w:rsidRDefault="001E1F88" w:rsidP="008A55C2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إداري </w:t>
            </w:r>
          </w:p>
        </w:tc>
        <w:tc>
          <w:tcPr>
            <w:tcW w:w="3648" w:type="dxa"/>
            <w:shd w:val="clear" w:color="auto" w:fill="FFFFFF"/>
          </w:tcPr>
          <w:p w:rsidR="001E1F88" w:rsidRPr="006A51B8" w:rsidRDefault="001E1F88" w:rsidP="008A55C2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وزارة التعليم </w:t>
            </w:r>
          </w:p>
        </w:tc>
        <w:tc>
          <w:tcPr>
            <w:tcW w:w="3704" w:type="dxa"/>
            <w:shd w:val="clear" w:color="auto" w:fill="FFFFFF"/>
          </w:tcPr>
          <w:p w:rsidR="001E1F88" w:rsidRPr="006A51B8" w:rsidRDefault="001E1F88" w:rsidP="008A55C2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ن 2003الى 2007</w:t>
            </w:r>
          </w:p>
        </w:tc>
      </w:tr>
      <w:tr w:rsidR="001E1F88" w:rsidRPr="00EF70A8" w:rsidTr="008A55C2">
        <w:trPr>
          <w:trHeight w:val="46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E1F88" w:rsidRPr="00EF70A8" w:rsidRDefault="001E1F88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2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1E1F88" w:rsidRPr="006A51B8" w:rsidRDefault="001E1F88" w:rsidP="008A55C2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محاضر </w:t>
            </w:r>
          </w:p>
        </w:tc>
        <w:tc>
          <w:tcPr>
            <w:tcW w:w="3648" w:type="dxa"/>
            <w:shd w:val="clear" w:color="auto" w:fill="FFFFFF"/>
          </w:tcPr>
          <w:p w:rsidR="001E1F88" w:rsidRPr="006A51B8" w:rsidRDefault="001E1F88" w:rsidP="008A55C2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جامعة الملك سعود </w:t>
            </w:r>
          </w:p>
        </w:tc>
        <w:tc>
          <w:tcPr>
            <w:tcW w:w="3704" w:type="dxa"/>
            <w:shd w:val="clear" w:color="auto" w:fill="FFFFFF"/>
          </w:tcPr>
          <w:p w:rsidR="001E1F88" w:rsidRPr="007975E9" w:rsidRDefault="001E1F88" w:rsidP="008A55C2">
            <w:pPr>
              <w:bidi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2007 الى 2014</w:t>
            </w:r>
          </w:p>
        </w:tc>
      </w:tr>
      <w:tr w:rsidR="001E1F88" w:rsidRPr="00EF70A8" w:rsidTr="008A55C2">
        <w:trPr>
          <w:trHeight w:val="59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1E1F88" w:rsidRDefault="001E1F88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3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1E1F88" w:rsidRPr="006A51B8" w:rsidRDefault="001E1F88" w:rsidP="008A55C2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استاذ مساعد </w:t>
            </w:r>
          </w:p>
        </w:tc>
        <w:tc>
          <w:tcPr>
            <w:tcW w:w="3648" w:type="dxa"/>
            <w:shd w:val="clear" w:color="auto" w:fill="FFFFFF"/>
          </w:tcPr>
          <w:p w:rsidR="001E1F88" w:rsidRPr="006A51B8" w:rsidRDefault="001E1F88" w:rsidP="008A55C2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جامعة الملك سعود </w:t>
            </w:r>
          </w:p>
        </w:tc>
        <w:tc>
          <w:tcPr>
            <w:tcW w:w="3704" w:type="dxa"/>
            <w:shd w:val="clear" w:color="auto" w:fill="FFFFFF"/>
          </w:tcPr>
          <w:p w:rsidR="001E1F88" w:rsidRPr="007975E9" w:rsidRDefault="001E1F88" w:rsidP="008A55C2">
            <w:pPr>
              <w:bidi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 xml:space="preserve">من 2014 الى الان </w:t>
            </w:r>
          </w:p>
        </w:tc>
      </w:tr>
      <w:tr w:rsidR="00D4373F" w:rsidRPr="00EF70A8" w:rsidTr="00E873CE">
        <w:trPr>
          <w:trHeight w:val="59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D4373F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4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3648" w:type="dxa"/>
            <w:shd w:val="clear" w:color="auto" w:fill="FFFFFF"/>
            <w:vAlign w:val="center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3704" w:type="dxa"/>
            <w:shd w:val="clear" w:color="auto" w:fill="FFFFFF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</w:tr>
    </w:tbl>
    <w:p w:rsidR="004E2BAB" w:rsidRPr="00307A6B" w:rsidRDefault="004E2BAB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إنتاج العلمي والمؤلفات </w:t>
      </w:r>
    </w:p>
    <w:tbl>
      <w:tblPr>
        <w:bidiVisual/>
        <w:tblW w:w="10349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969"/>
        <w:gridCol w:w="2268"/>
        <w:gridCol w:w="2126"/>
        <w:gridCol w:w="1277"/>
      </w:tblGrid>
      <w:tr w:rsidR="002B5D1F" w:rsidRPr="00EF70A8" w:rsidTr="00E873CE">
        <w:trPr>
          <w:trHeight w:val="446"/>
        </w:trPr>
        <w:tc>
          <w:tcPr>
            <w:tcW w:w="709" w:type="dxa"/>
            <w:shd w:val="clear" w:color="auto" w:fill="E0E0E0"/>
          </w:tcPr>
          <w:p w:rsidR="002B5D1F" w:rsidRPr="00EF70A8" w:rsidRDefault="002B5D1F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3969" w:type="dxa"/>
            <w:shd w:val="clear" w:color="auto" w:fill="E0E0E0"/>
          </w:tcPr>
          <w:p w:rsidR="002B5D1F" w:rsidRPr="00ED78E3" w:rsidRDefault="002B5D1F" w:rsidP="00682403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2268" w:type="dxa"/>
            <w:shd w:val="clear" w:color="auto" w:fill="E0E0E0"/>
          </w:tcPr>
          <w:p w:rsidR="002B5D1F" w:rsidRPr="00ED78E3" w:rsidRDefault="002B5D1F" w:rsidP="00682403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 xml:space="preserve">نوع الانتاج </w:t>
            </w:r>
          </w:p>
          <w:p w:rsidR="002B5D1F" w:rsidRPr="00ED78E3" w:rsidRDefault="00682403" w:rsidP="00682403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(</w:t>
            </w:r>
            <w:r w:rsidR="002B5D1F" w:rsidRPr="00ED78E3">
              <w:rPr>
                <w:rFonts w:hint="cs"/>
                <w:sz w:val="28"/>
                <w:szCs w:val="28"/>
                <w:rtl/>
              </w:rPr>
              <w:t>بحث علمي ، كتاب</w:t>
            </w:r>
            <w:r w:rsidRPr="00ED78E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B5D1F" w:rsidRPr="00ED78E3">
              <w:rPr>
                <w:rFonts w:hint="cs"/>
                <w:sz w:val="28"/>
                <w:szCs w:val="28"/>
                <w:rtl/>
              </w:rPr>
              <w:t>، أوراق عمل</w:t>
            </w:r>
            <w:r w:rsidRPr="00ED78E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B5D1F" w:rsidRPr="00ED78E3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2B5D1F" w:rsidRPr="00ED78E3" w:rsidRDefault="002B5D1F" w:rsidP="00682403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اسم المجلة</w:t>
            </w:r>
          </w:p>
        </w:tc>
        <w:tc>
          <w:tcPr>
            <w:tcW w:w="1277" w:type="dxa"/>
            <w:shd w:val="clear" w:color="auto" w:fill="E0E0E0"/>
          </w:tcPr>
          <w:p w:rsidR="002B5D1F" w:rsidRPr="00ED78E3" w:rsidRDefault="002B5D1F" w:rsidP="00682403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 xml:space="preserve">سنة النشر </w:t>
            </w:r>
          </w:p>
        </w:tc>
      </w:tr>
      <w:tr w:rsidR="002B5D1F" w:rsidRPr="006A51B8" w:rsidTr="00E873CE">
        <w:trPr>
          <w:trHeight w:val="420"/>
        </w:trPr>
        <w:tc>
          <w:tcPr>
            <w:tcW w:w="709" w:type="dxa"/>
          </w:tcPr>
          <w:p w:rsidR="002B5D1F" w:rsidRPr="006A51B8" w:rsidRDefault="002B5D1F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:rsidR="001E1F88" w:rsidRPr="003B4808" w:rsidRDefault="001E1F88" w:rsidP="001E1F88">
            <w:pPr>
              <w:tabs>
                <w:tab w:val="center" w:pos="642"/>
              </w:tabs>
              <w:spacing w:line="168" w:lineRule="auto"/>
              <w:rPr>
                <w:sz w:val="28"/>
                <w:szCs w:val="28"/>
                <w:rtl/>
              </w:rPr>
            </w:pPr>
          </w:p>
          <w:p w:rsidR="001E1F88" w:rsidRPr="003B4808" w:rsidRDefault="001E1F88" w:rsidP="001E1F8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480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دى تكامل الإرشاد الأكاديمي بين التعليم العام والتعليم العالي لتجويد المخرجات </w:t>
            </w:r>
          </w:p>
          <w:p w:rsidR="001E1F88" w:rsidRPr="003B4808" w:rsidRDefault="001E1F88" w:rsidP="001E1F8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480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انموذج مقترح)</w:t>
            </w:r>
          </w:p>
          <w:p w:rsidR="002B5D1F" w:rsidRPr="003B4808" w:rsidRDefault="002B5D1F" w:rsidP="008A55C2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B5D1F" w:rsidRPr="003B4808" w:rsidRDefault="001E1F88" w:rsidP="008A55C2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/>
                <w:sz w:val="28"/>
                <w:szCs w:val="28"/>
                <w:rtl/>
              </w:rPr>
            </w:pPr>
            <w:r w:rsidRPr="003B4808">
              <w:rPr>
                <w:rFonts w:cs="Traditional Arabic" w:hint="cs"/>
                <w:b/>
                <w:sz w:val="28"/>
                <w:szCs w:val="28"/>
                <w:rtl/>
              </w:rPr>
              <w:t xml:space="preserve">ورقة عمل </w:t>
            </w:r>
          </w:p>
        </w:tc>
        <w:tc>
          <w:tcPr>
            <w:tcW w:w="2126" w:type="dxa"/>
          </w:tcPr>
          <w:p w:rsidR="003B4808" w:rsidRPr="003B4808" w:rsidRDefault="003B4808" w:rsidP="003B4808">
            <w:pPr>
              <w:ind w:left="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808">
              <w:rPr>
                <w:rFonts w:ascii="Traditional Arabic" w:hAnsi="Traditional Arabic" w:cs="Traditional Arabic"/>
                <w:sz w:val="28"/>
                <w:szCs w:val="28"/>
                <w:rtl/>
              </w:rPr>
              <w:t>ورقة عمل مقدمة لمؤتمر الإرشاد الأكاديمي في التعليم العالي لدول مجلس التعاون الواقع والمأمول المقام في رحاب جامعة الملك عبدالعزيز بجدة</w:t>
            </w:r>
            <w:r w:rsidRPr="003B4808">
              <w:rPr>
                <w:rFonts w:cs="Monotype Koufi" w:hint="cs"/>
                <w:sz w:val="28"/>
                <w:szCs w:val="28"/>
                <w:rtl/>
              </w:rPr>
              <w:t xml:space="preserve"> </w:t>
            </w:r>
          </w:p>
          <w:p w:rsidR="002B5D1F" w:rsidRPr="003B4808" w:rsidRDefault="002B5D1F" w:rsidP="008A55C2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2B5D1F" w:rsidRPr="006A51B8" w:rsidRDefault="001E1F88" w:rsidP="008A55C2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2015</w:t>
            </w:r>
          </w:p>
        </w:tc>
      </w:tr>
      <w:tr w:rsidR="002B5D1F" w:rsidRPr="006A51B8" w:rsidTr="00E873CE">
        <w:trPr>
          <w:trHeight w:val="420"/>
        </w:trPr>
        <w:tc>
          <w:tcPr>
            <w:tcW w:w="709" w:type="dxa"/>
          </w:tcPr>
          <w:p w:rsidR="002B5D1F" w:rsidRPr="006A51B8" w:rsidRDefault="002B5D1F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lastRenderedPageBreak/>
              <w:t>2</w:t>
            </w:r>
          </w:p>
        </w:tc>
        <w:tc>
          <w:tcPr>
            <w:tcW w:w="3969" w:type="dxa"/>
          </w:tcPr>
          <w:p w:rsidR="003B4808" w:rsidRPr="003B4808" w:rsidRDefault="003B4808" w:rsidP="003B480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480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دى تحقيق التعليم الموازي </w:t>
            </w:r>
            <w:r w:rsidRPr="003B480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التخصصات </w:t>
            </w:r>
            <w:r w:rsidRPr="003B480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إنسانية لأهداف </w:t>
            </w:r>
          </w:p>
          <w:p w:rsidR="003B4808" w:rsidRPr="003B4808" w:rsidRDefault="003B4808" w:rsidP="003B480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480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ليم العالي .. جامعة الملك سعود أنموذجًا</w:t>
            </w:r>
          </w:p>
          <w:p w:rsidR="002B5D1F" w:rsidRPr="003B4808" w:rsidRDefault="002B5D1F" w:rsidP="003B4808">
            <w:pPr>
              <w:bidi/>
              <w:ind w:left="180" w:right="18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B5D1F" w:rsidRPr="006A51B8" w:rsidRDefault="00D31DA1" w:rsidP="008A55C2">
            <w:pPr>
              <w:bidi/>
              <w:ind w:left="180" w:right="180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 xml:space="preserve">بحث علمي </w:t>
            </w:r>
            <w:r w:rsidR="003B4808">
              <w:rPr>
                <w:rFonts w:cs="Traditional Arabic" w:hint="cs"/>
                <w:b/>
                <w:rtl/>
              </w:rPr>
              <w:t xml:space="preserve"> </w:t>
            </w:r>
          </w:p>
        </w:tc>
        <w:tc>
          <w:tcPr>
            <w:tcW w:w="2126" w:type="dxa"/>
          </w:tcPr>
          <w:p w:rsidR="002B5D1F" w:rsidRPr="006A51B8" w:rsidRDefault="002B5D1F" w:rsidP="008A55C2">
            <w:pPr>
              <w:bidi/>
              <w:ind w:left="180" w:right="180"/>
              <w:jc w:val="lowKashida"/>
              <w:rPr>
                <w:rFonts w:cs="Traditional Arabic"/>
                <w:b/>
                <w:rtl/>
              </w:rPr>
            </w:pPr>
          </w:p>
        </w:tc>
        <w:tc>
          <w:tcPr>
            <w:tcW w:w="1277" w:type="dxa"/>
          </w:tcPr>
          <w:p w:rsidR="002B5D1F" w:rsidRPr="006A51B8" w:rsidRDefault="00D31DA1" w:rsidP="008A55C2">
            <w:pPr>
              <w:bidi/>
              <w:ind w:left="180" w:right="180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2016</w:t>
            </w:r>
          </w:p>
        </w:tc>
      </w:tr>
      <w:tr w:rsidR="002B5D1F" w:rsidRPr="006A51B8" w:rsidTr="00E873CE">
        <w:trPr>
          <w:trHeight w:val="420"/>
        </w:trPr>
        <w:tc>
          <w:tcPr>
            <w:tcW w:w="709" w:type="dxa"/>
          </w:tcPr>
          <w:p w:rsidR="002B5D1F" w:rsidRPr="006A51B8" w:rsidRDefault="002B5D1F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:rsidR="002B5D1F" w:rsidRPr="006A51B8" w:rsidRDefault="002B5D1F" w:rsidP="00D31DA1">
            <w:pPr>
              <w:jc w:val="center"/>
              <w:rPr>
                <w:rFonts w:cs="Traditional Arabic"/>
                <w:b/>
                <w:rtl/>
              </w:rPr>
            </w:pPr>
            <w:r w:rsidRPr="00D31D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D31DA1" w:rsidRPr="00D31D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رجة تطبيق مراحل التخطيط للتغيير دراسة تطبيقية على الاقسام الأكاديمية في كلية التربية بجامعة الملك سعود</w:t>
            </w:r>
            <w:r w:rsidR="00D31DA1">
              <w:rPr>
                <w:rFonts w:cs="Traditional Arabic" w:hint="cs"/>
                <w:b/>
                <w:rtl/>
              </w:rPr>
              <w:t xml:space="preserve"> </w:t>
            </w:r>
          </w:p>
        </w:tc>
        <w:tc>
          <w:tcPr>
            <w:tcW w:w="2268" w:type="dxa"/>
          </w:tcPr>
          <w:p w:rsidR="002B5D1F" w:rsidRPr="006A51B8" w:rsidRDefault="00D31DA1" w:rsidP="008A55C2">
            <w:pPr>
              <w:bidi/>
              <w:ind w:right="180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بحث علمي</w:t>
            </w:r>
          </w:p>
        </w:tc>
        <w:tc>
          <w:tcPr>
            <w:tcW w:w="2126" w:type="dxa"/>
          </w:tcPr>
          <w:p w:rsidR="002B5D1F" w:rsidRPr="006A51B8" w:rsidRDefault="00D31DA1" w:rsidP="008A55C2">
            <w:pPr>
              <w:bidi/>
              <w:ind w:right="180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مقبول للنشر في رابطة التربية الحديثة</w:t>
            </w:r>
          </w:p>
        </w:tc>
        <w:tc>
          <w:tcPr>
            <w:tcW w:w="1277" w:type="dxa"/>
          </w:tcPr>
          <w:p w:rsidR="002B5D1F" w:rsidRPr="006A51B8" w:rsidRDefault="00D31DA1" w:rsidP="008A55C2">
            <w:pPr>
              <w:bidi/>
              <w:ind w:right="180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 xml:space="preserve">2017 </w:t>
            </w:r>
          </w:p>
        </w:tc>
      </w:tr>
      <w:tr w:rsidR="002B5D1F" w:rsidRPr="006A51B8" w:rsidTr="00E873CE">
        <w:trPr>
          <w:trHeight w:val="420"/>
        </w:trPr>
        <w:tc>
          <w:tcPr>
            <w:tcW w:w="709" w:type="dxa"/>
          </w:tcPr>
          <w:p w:rsidR="002B5D1F" w:rsidRPr="006A51B8" w:rsidRDefault="002B5D1F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:rsidR="002B5D1F" w:rsidRPr="006A51B8" w:rsidRDefault="002B5D1F" w:rsidP="008A55C2">
            <w:pPr>
              <w:bidi/>
              <w:ind w:left="360" w:right="180" w:hanging="360"/>
              <w:jc w:val="lowKashida"/>
              <w:rPr>
                <w:rFonts w:cs="Traditional Arabic"/>
                <w:rtl/>
              </w:rPr>
            </w:pPr>
          </w:p>
        </w:tc>
        <w:tc>
          <w:tcPr>
            <w:tcW w:w="2268" w:type="dxa"/>
          </w:tcPr>
          <w:p w:rsidR="002B5D1F" w:rsidRPr="006A51B8" w:rsidRDefault="002B5D1F" w:rsidP="008A55C2">
            <w:pPr>
              <w:bidi/>
              <w:ind w:left="360" w:right="180" w:hanging="360"/>
              <w:jc w:val="lowKashida"/>
              <w:rPr>
                <w:rFonts w:cs="Traditional Arabic"/>
                <w:rtl/>
              </w:rPr>
            </w:pPr>
          </w:p>
        </w:tc>
        <w:tc>
          <w:tcPr>
            <w:tcW w:w="2126" w:type="dxa"/>
          </w:tcPr>
          <w:p w:rsidR="002B5D1F" w:rsidRPr="006A51B8" w:rsidRDefault="002B5D1F" w:rsidP="008A55C2">
            <w:pPr>
              <w:bidi/>
              <w:ind w:left="360" w:right="180" w:hanging="360"/>
              <w:jc w:val="lowKashida"/>
              <w:rPr>
                <w:rFonts w:cs="Traditional Arabic"/>
                <w:rtl/>
              </w:rPr>
            </w:pPr>
          </w:p>
        </w:tc>
        <w:tc>
          <w:tcPr>
            <w:tcW w:w="1277" w:type="dxa"/>
          </w:tcPr>
          <w:p w:rsidR="002B5D1F" w:rsidRPr="006A51B8" w:rsidRDefault="002B5D1F" w:rsidP="008A55C2">
            <w:pPr>
              <w:bidi/>
              <w:ind w:left="360" w:right="180" w:hanging="360"/>
              <w:jc w:val="lowKashida"/>
              <w:rPr>
                <w:rFonts w:cs="Traditional Arabic"/>
                <w:rtl/>
              </w:rPr>
            </w:pPr>
          </w:p>
        </w:tc>
      </w:tr>
    </w:tbl>
    <w:p w:rsidR="004E2BAB" w:rsidRPr="00307A6B" w:rsidRDefault="00696A89" w:rsidP="002B5D1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شاركة في </w:t>
      </w:r>
      <w:r w:rsidR="004E2BAB"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رسائل العلمية </w:t>
      </w:r>
    </w:p>
    <w:tbl>
      <w:tblPr>
        <w:bidiVisual/>
        <w:tblW w:w="1012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4531"/>
        <w:gridCol w:w="4967"/>
      </w:tblGrid>
      <w:tr w:rsidR="000B628B" w:rsidRPr="00EF70A8" w:rsidTr="00E873CE">
        <w:trPr>
          <w:trHeight w:val="546"/>
        </w:trPr>
        <w:tc>
          <w:tcPr>
            <w:tcW w:w="623" w:type="dxa"/>
            <w:shd w:val="clear" w:color="auto" w:fill="C0C0C0"/>
          </w:tcPr>
          <w:p w:rsidR="000B628B" w:rsidRPr="00EF70A8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4531" w:type="dxa"/>
            <w:shd w:val="clear" w:color="auto" w:fill="C0C0C0"/>
            <w:vAlign w:val="center"/>
          </w:tcPr>
          <w:p w:rsidR="000B628B" w:rsidRPr="00EF70A8" w:rsidRDefault="00696A8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عنوان </w:t>
            </w:r>
            <w:r w:rsidR="000B628B"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رسائل العلمية </w:t>
            </w:r>
          </w:p>
        </w:tc>
        <w:tc>
          <w:tcPr>
            <w:tcW w:w="4967" w:type="dxa"/>
            <w:shd w:val="clear" w:color="auto" w:fill="C0C0C0"/>
            <w:vAlign w:val="center"/>
          </w:tcPr>
          <w:p w:rsidR="000B628B" w:rsidRPr="00EF70A8" w:rsidRDefault="00E4148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مشاركة (إشراف ،</w:t>
            </w:r>
            <w:r w:rsidR="00696A89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مشرف مساعد،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مناقشة</w:t>
            </w:r>
            <w:r w:rsidR="00696A89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) </w:t>
            </w:r>
          </w:p>
        </w:tc>
      </w:tr>
      <w:tr w:rsidR="000B628B" w:rsidRPr="00EF70A8" w:rsidTr="00E873CE">
        <w:trPr>
          <w:trHeight w:val="443"/>
        </w:trPr>
        <w:tc>
          <w:tcPr>
            <w:tcW w:w="623" w:type="dxa"/>
          </w:tcPr>
          <w:p w:rsidR="000B628B" w:rsidRPr="006A51B8" w:rsidRDefault="000B628B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4531" w:type="dxa"/>
          </w:tcPr>
          <w:p w:rsidR="000B628B" w:rsidRPr="00EF70A8" w:rsidRDefault="003B4808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لايوجد </w:t>
            </w:r>
          </w:p>
        </w:tc>
        <w:tc>
          <w:tcPr>
            <w:tcW w:w="4967" w:type="dxa"/>
            <w:vAlign w:val="center"/>
          </w:tcPr>
          <w:p w:rsidR="000B628B" w:rsidRPr="009F5350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  <w:tr w:rsidR="000B628B" w:rsidRPr="00EF70A8" w:rsidTr="00E873CE">
        <w:trPr>
          <w:trHeight w:val="421"/>
        </w:trPr>
        <w:tc>
          <w:tcPr>
            <w:tcW w:w="623" w:type="dxa"/>
          </w:tcPr>
          <w:p w:rsidR="000B628B" w:rsidRPr="006A51B8" w:rsidRDefault="000B628B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4531" w:type="dxa"/>
          </w:tcPr>
          <w:p w:rsidR="000B628B" w:rsidRPr="00EF70A8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4967" w:type="dxa"/>
            <w:vAlign w:val="center"/>
          </w:tcPr>
          <w:p w:rsidR="000B628B" w:rsidRPr="009F5350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  <w:tr w:rsidR="000B628B" w:rsidRPr="00EF70A8" w:rsidTr="00E873CE">
        <w:trPr>
          <w:trHeight w:val="429"/>
        </w:trPr>
        <w:tc>
          <w:tcPr>
            <w:tcW w:w="623" w:type="dxa"/>
          </w:tcPr>
          <w:p w:rsidR="000B628B" w:rsidRPr="006A51B8" w:rsidRDefault="000B628B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4531" w:type="dxa"/>
          </w:tcPr>
          <w:p w:rsidR="000B628B" w:rsidRPr="00EF70A8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4967" w:type="dxa"/>
            <w:vAlign w:val="center"/>
          </w:tcPr>
          <w:p w:rsidR="000B628B" w:rsidRPr="009F5350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  <w:tr w:rsidR="000B628B" w:rsidRPr="00EF70A8" w:rsidTr="00E873CE">
        <w:trPr>
          <w:trHeight w:val="451"/>
        </w:trPr>
        <w:tc>
          <w:tcPr>
            <w:tcW w:w="623" w:type="dxa"/>
          </w:tcPr>
          <w:p w:rsidR="000B628B" w:rsidRPr="006A51B8" w:rsidRDefault="000B628B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4</w:t>
            </w:r>
          </w:p>
        </w:tc>
        <w:tc>
          <w:tcPr>
            <w:tcW w:w="4531" w:type="dxa"/>
          </w:tcPr>
          <w:p w:rsidR="000B628B" w:rsidRPr="00EF70A8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4967" w:type="dxa"/>
            <w:vAlign w:val="center"/>
          </w:tcPr>
          <w:p w:rsidR="000B628B" w:rsidRPr="009F5350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</w:tbl>
    <w:p w:rsidR="000B628B" w:rsidRPr="00307A6B" w:rsidRDefault="000B628B" w:rsidP="00E873CE">
      <w:pPr>
        <w:bidi/>
        <w:rPr>
          <w:rFonts w:ascii="ح" w:hAnsi="ح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ح" w:hAnsi="ح" w:cs="PT Bold Heading"/>
          <w:b/>
          <w:bCs/>
          <w:color w:val="003366"/>
          <w:sz w:val="28"/>
          <w:szCs w:val="28"/>
          <w:rtl/>
        </w:rPr>
        <w:t>الجوائز العلمية ، والمنح البحثية ، وشهادات التقدير</w:t>
      </w:r>
    </w:p>
    <w:tbl>
      <w:tblPr>
        <w:bidiVisual/>
        <w:tblW w:w="1020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984"/>
        <w:gridCol w:w="2268"/>
        <w:gridCol w:w="3970"/>
      </w:tblGrid>
      <w:tr w:rsidR="000B628B" w:rsidRPr="00EF70A8" w:rsidTr="00E873CE">
        <w:trPr>
          <w:trHeight w:val="360"/>
        </w:trPr>
        <w:tc>
          <w:tcPr>
            <w:tcW w:w="709" w:type="dxa"/>
            <w:shd w:val="clear" w:color="auto" w:fill="C0C0C0"/>
          </w:tcPr>
          <w:p w:rsidR="000B628B" w:rsidRPr="00EF70A8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B628B" w:rsidRPr="00EF70A8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جائزة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0B628B" w:rsidRPr="00EF70A8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ناسبة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0B628B" w:rsidRPr="00EF70A8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3970" w:type="dxa"/>
            <w:shd w:val="clear" w:color="auto" w:fill="C0C0C0"/>
            <w:vAlign w:val="center"/>
          </w:tcPr>
          <w:p w:rsidR="000B628B" w:rsidRPr="00EF70A8" w:rsidRDefault="000B628B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صدرها</w:t>
            </w:r>
          </w:p>
        </w:tc>
      </w:tr>
      <w:tr w:rsidR="000B628B" w:rsidRPr="00EF70A8" w:rsidTr="00E873CE">
        <w:trPr>
          <w:trHeight w:val="360"/>
        </w:trPr>
        <w:tc>
          <w:tcPr>
            <w:tcW w:w="709" w:type="dxa"/>
          </w:tcPr>
          <w:p w:rsidR="000B628B" w:rsidRPr="006A51B8" w:rsidRDefault="000B628B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1276" w:type="dxa"/>
          </w:tcPr>
          <w:p w:rsidR="000B628B" w:rsidRPr="00EF70A8" w:rsidRDefault="003B4808" w:rsidP="008A55C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شهادة تقدير </w:t>
            </w:r>
          </w:p>
        </w:tc>
        <w:tc>
          <w:tcPr>
            <w:tcW w:w="1984" w:type="dxa"/>
          </w:tcPr>
          <w:p w:rsidR="000B628B" w:rsidRPr="00EF70A8" w:rsidRDefault="003B4808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نهاء اعمال الاعتماد والجودة </w:t>
            </w:r>
          </w:p>
        </w:tc>
        <w:tc>
          <w:tcPr>
            <w:tcW w:w="2268" w:type="dxa"/>
          </w:tcPr>
          <w:p w:rsidR="000B628B" w:rsidRPr="00EF70A8" w:rsidRDefault="003B4808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08</w:t>
            </w:r>
          </w:p>
        </w:tc>
        <w:tc>
          <w:tcPr>
            <w:tcW w:w="3970" w:type="dxa"/>
          </w:tcPr>
          <w:p w:rsidR="000B628B" w:rsidRPr="00EF70A8" w:rsidRDefault="003B4808" w:rsidP="008A55C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قسم الادارة التربوية _ رئيس القسم </w:t>
            </w:r>
          </w:p>
        </w:tc>
      </w:tr>
      <w:tr w:rsidR="000B628B" w:rsidRPr="00EF70A8" w:rsidTr="00E873CE">
        <w:trPr>
          <w:trHeight w:val="360"/>
        </w:trPr>
        <w:tc>
          <w:tcPr>
            <w:tcW w:w="709" w:type="dxa"/>
          </w:tcPr>
          <w:p w:rsidR="000B628B" w:rsidRPr="006A51B8" w:rsidRDefault="000B628B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0B628B" w:rsidRPr="00EF70A8" w:rsidRDefault="003B4808" w:rsidP="008A55C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شهادة تقدير </w:t>
            </w:r>
          </w:p>
        </w:tc>
        <w:tc>
          <w:tcPr>
            <w:tcW w:w="1984" w:type="dxa"/>
          </w:tcPr>
          <w:p w:rsidR="000B628B" w:rsidRPr="00EF70A8" w:rsidRDefault="003B4808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عمل في الدراسة الذاتية والتحضير للزيارة فريق المراجعة </w:t>
            </w:r>
          </w:p>
        </w:tc>
        <w:tc>
          <w:tcPr>
            <w:tcW w:w="2268" w:type="dxa"/>
          </w:tcPr>
          <w:p w:rsidR="000B628B" w:rsidRPr="00EF70A8" w:rsidRDefault="003B4808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09</w:t>
            </w:r>
          </w:p>
        </w:tc>
        <w:tc>
          <w:tcPr>
            <w:tcW w:w="3970" w:type="dxa"/>
          </w:tcPr>
          <w:p w:rsidR="000B628B" w:rsidRPr="00EF70A8" w:rsidRDefault="003B4808" w:rsidP="008A55C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عميدة </w:t>
            </w:r>
            <w:r w:rsidR="00E25543">
              <w:rPr>
                <w:rFonts w:cs="Traditional Arabic" w:hint="cs"/>
                <w:b/>
                <w:bCs/>
                <w:rtl/>
              </w:rPr>
              <w:t xml:space="preserve">مركز الدراسات الجامعية للبنات </w:t>
            </w:r>
          </w:p>
        </w:tc>
      </w:tr>
      <w:tr w:rsidR="00F2690F" w:rsidRPr="00EF70A8" w:rsidTr="00E873CE">
        <w:trPr>
          <w:trHeight w:val="360"/>
        </w:trPr>
        <w:tc>
          <w:tcPr>
            <w:tcW w:w="709" w:type="dxa"/>
          </w:tcPr>
          <w:p w:rsidR="00F2690F" w:rsidRPr="00F2690F" w:rsidRDefault="00F2690F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F2690F" w:rsidRDefault="00F2690F" w:rsidP="008A55C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شهادة تقدير </w:t>
            </w:r>
          </w:p>
        </w:tc>
        <w:tc>
          <w:tcPr>
            <w:tcW w:w="1984" w:type="dxa"/>
          </w:tcPr>
          <w:p w:rsidR="00F2690F" w:rsidRDefault="00F2690F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ازام بحضور المحاضرات </w:t>
            </w:r>
          </w:p>
        </w:tc>
        <w:tc>
          <w:tcPr>
            <w:tcW w:w="2268" w:type="dxa"/>
          </w:tcPr>
          <w:p w:rsidR="00F2690F" w:rsidRDefault="00F2690F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16</w:t>
            </w:r>
          </w:p>
        </w:tc>
        <w:tc>
          <w:tcPr>
            <w:tcW w:w="3970" w:type="dxa"/>
          </w:tcPr>
          <w:p w:rsidR="00F2690F" w:rsidRDefault="00F2690F" w:rsidP="008A55C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وكيلة كلية التربية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جامعة الملك سعود </w:t>
            </w:r>
          </w:p>
        </w:tc>
      </w:tr>
    </w:tbl>
    <w:p w:rsidR="000B628B" w:rsidRPr="00307A6B" w:rsidRDefault="000B628B" w:rsidP="00615E3B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تنمية المهنية (الحضور والمشاركة في المؤتمرات والندوات والمحاضرات والدورات وورش العمل  </w:t>
      </w:r>
      <w:r w:rsidR="001F79D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) </w:t>
      </w:r>
    </w:p>
    <w:tbl>
      <w:tblPr>
        <w:bidiVisual/>
        <w:tblW w:w="1000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34"/>
        <w:gridCol w:w="2860"/>
        <w:gridCol w:w="37"/>
        <w:gridCol w:w="1585"/>
        <w:gridCol w:w="39"/>
        <w:gridCol w:w="1367"/>
        <w:gridCol w:w="18"/>
        <w:gridCol w:w="1073"/>
        <w:gridCol w:w="2533"/>
      </w:tblGrid>
      <w:tr w:rsidR="00427091" w:rsidRPr="00EF70A8" w:rsidTr="008E3A69">
        <w:trPr>
          <w:trHeight w:val="569"/>
        </w:trPr>
        <w:tc>
          <w:tcPr>
            <w:tcW w:w="497" w:type="dxa"/>
            <w:gridSpan w:val="2"/>
            <w:shd w:val="clear" w:color="auto" w:fill="C0C0C0"/>
          </w:tcPr>
          <w:p w:rsidR="00427091" w:rsidRPr="00EF70A8" w:rsidRDefault="00427091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2897" w:type="dxa"/>
            <w:gridSpan w:val="2"/>
            <w:shd w:val="clear" w:color="auto" w:fill="C0C0C0"/>
            <w:vAlign w:val="center"/>
          </w:tcPr>
          <w:p w:rsidR="00427091" w:rsidRPr="00EF70A8" w:rsidRDefault="00427091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عنوان</w:t>
            </w:r>
          </w:p>
        </w:tc>
        <w:tc>
          <w:tcPr>
            <w:tcW w:w="1624" w:type="dxa"/>
            <w:gridSpan w:val="2"/>
            <w:shd w:val="clear" w:color="auto" w:fill="C0C0C0"/>
            <w:vAlign w:val="center"/>
          </w:tcPr>
          <w:p w:rsidR="00427091" w:rsidRPr="00EF70A8" w:rsidRDefault="00427091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ؤتم</w:t>
            </w:r>
            <w:r>
              <w:rPr>
                <w:rFonts w:cs="Traditional Arabic" w:hint="eastAsia"/>
                <w:b/>
                <w:bCs/>
                <w:color w:val="003366"/>
                <w:sz w:val="28"/>
                <w:szCs w:val="28"/>
                <w:rtl/>
              </w:rPr>
              <w:t>ر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/ندوة/ ورشة</w:t>
            </w:r>
          </w:p>
        </w:tc>
        <w:tc>
          <w:tcPr>
            <w:tcW w:w="1385" w:type="dxa"/>
            <w:gridSpan w:val="2"/>
            <w:shd w:val="clear" w:color="auto" w:fill="C0C0C0"/>
            <w:vAlign w:val="center"/>
          </w:tcPr>
          <w:p w:rsidR="00427091" w:rsidRPr="00EF70A8" w:rsidRDefault="00427091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1073" w:type="dxa"/>
            <w:shd w:val="clear" w:color="auto" w:fill="C0C0C0"/>
            <w:vAlign w:val="center"/>
          </w:tcPr>
          <w:p w:rsidR="00427091" w:rsidRPr="00EF70A8" w:rsidRDefault="00427091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مكان</w:t>
            </w:r>
          </w:p>
        </w:tc>
        <w:tc>
          <w:tcPr>
            <w:tcW w:w="2533" w:type="dxa"/>
            <w:shd w:val="clear" w:color="auto" w:fill="C0C0C0"/>
            <w:vAlign w:val="center"/>
          </w:tcPr>
          <w:p w:rsidR="00427091" w:rsidRPr="00EF70A8" w:rsidRDefault="00427091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جهة المنظمة</w:t>
            </w:r>
          </w:p>
        </w:tc>
      </w:tr>
      <w:tr w:rsidR="008E3A69" w:rsidRPr="00EF70A8" w:rsidTr="008E3A69">
        <w:trPr>
          <w:trHeight w:val="569"/>
        </w:trPr>
        <w:tc>
          <w:tcPr>
            <w:tcW w:w="10009" w:type="dxa"/>
            <w:gridSpan w:val="10"/>
            <w:shd w:val="clear" w:color="auto" w:fill="auto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فصل الدراسي الأول 1437/1438</w:t>
            </w:r>
          </w:p>
        </w:tc>
      </w:tr>
      <w:tr w:rsidR="008E3A69" w:rsidRPr="00EF70A8" w:rsidTr="008E3A69">
        <w:trPr>
          <w:trHeight w:val="569"/>
        </w:trPr>
        <w:tc>
          <w:tcPr>
            <w:tcW w:w="497" w:type="dxa"/>
            <w:gridSpan w:val="2"/>
            <w:shd w:val="clear" w:color="auto" w:fill="auto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1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:rsidR="008E3A69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ثقافة الاختراع والابتكار في الجامعات 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8E3A69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ورشة عمل 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3/4/1438هـ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كلية علوم الحاسب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جامعة الملك سعود / معهد الملك سلمان لريادة الاعمال </w:t>
            </w:r>
          </w:p>
        </w:tc>
      </w:tr>
      <w:tr w:rsidR="008E3A69" w:rsidRPr="00EF70A8" w:rsidTr="008E3A69">
        <w:trPr>
          <w:trHeight w:val="569"/>
        </w:trPr>
        <w:tc>
          <w:tcPr>
            <w:tcW w:w="497" w:type="dxa"/>
            <w:gridSpan w:val="2"/>
            <w:shd w:val="clear" w:color="auto" w:fill="auto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2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:rsidR="008E3A69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8E3A69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</w:tr>
      <w:tr w:rsidR="008E3A69" w:rsidRPr="00EF70A8" w:rsidTr="008E3A69">
        <w:trPr>
          <w:trHeight w:val="569"/>
        </w:trPr>
        <w:tc>
          <w:tcPr>
            <w:tcW w:w="497" w:type="dxa"/>
            <w:gridSpan w:val="2"/>
            <w:shd w:val="clear" w:color="auto" w:fill="auto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3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:rsidR="008E3A69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8E3A69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</w:tr>
      <w:tr w:rsidR="008E3A69" w:rsidRPr="00EF70A8" w:rsidTr="008E3A69">
        <w:trPr>
          <w:trHeight w:val="569"/>
        </w:trPr>
        <w:tc>
          <w:tcPr>
            <w:tcW w:w="497" w:type="dxa"/>
            <w:gridSpan w:val="2"/>
            <w:shd w:val="clear" w:color="auto" w:fill="auto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4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:rsidR="008E3A69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8E3A69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8E3A69" w:rsidRPr="00EF70A8" w:rsidRDefault="008E3A69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</w:tr>
      <w:tr w:rsidR="00E05C5A" w:rsidRPr="0090549C" w:rsidTr="008A55C2">
        <w:trPr>
          <w:trHeight w:val="331"/>
        </w:trPr>
        <w:tc>
          <w:tcPr>
            <w:tcW w:w="10009" w:type="dxa"/>
            <w:gridSpan w:val="10"/>
          </w:tcPr>
          <w:p w:rsidR="00E05C5A" w:rsidRDefault="00E05C5A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فصل الثاني 1436/1437هـ </w:t>
            </w:r>
          </w:p>
        </w:tc>
      </w:tr>
      <w:tr w:rsidR="00E05C5A" w:rsidRPr="0090549C" w:rsidTr="008E3A69">
        <w:trPr>
          <w:trHeight w:val="331"/>
        </w:trPr>
        <w:tc>
          <w:tcPr>
            <w:tcW w:w="463" w:type="dxa"/>
          </w:tcPr>
          <w:p w:rsidR="00E05C5A" w:rsidRDefault="00E05C5A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2894" w:type="dxa"/>
            <w:gridSpan w:val="2"/>
          </w:tcPr>
          <w:p w:rsidR="00E05C5A" w:rsidRDefault="00E05C5A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تقييم الطلاب بواسطة ادوات يطورها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استاذ </w:t>
            </w:r>
          </w:p>
          <w:p w:rsidR="00E05C5A" w:rsidRDefault="00E05C5A" w:rsidP="00E05C5A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</w:rPr>
              <w:t>Rubrics</w:t>
            </w:r>
          </w:p>
        </w:tc>
        <w:tc>
          <w:tcPr>
            <w:tcW w:w="1622" w:type="dxa"/>
            <w:gridSpan w:val="2"/>
          </w:tcPr>
          <w:p w:rsidR="00E05C5A" w:rsidRDefault="00E05C5A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وره </w:t>
            </w:r>
          </w:p>
        </w:tc>
        <w:tc>
          <w:tcPr>
            <w:tcW w:w="1406" w:type="dxa"/>
            <w:gridSpan w:val="2"/>
          </w:tcPr>
          <w:p w:rsidR="00E05C5A" w:rsidRDefault="00E05C5A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/5/1437ه</w:t>
            </w:r>
          </w:p>
        </w:tc>
        <w:tc>
          <w:tcPr>
            <w:tcW w:w="1091" w:type="dxa"/>
            <w:gridSpan w:val="2"/>
          </w:tcPr>
          <w:p w:rsidR="00E05C5A" w:rsidRDefault="00E05C5A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533" w:type="dxa"/>
          </w:tcPr>
          <w:p w:rsidR="00E05C5A" w:rsidRDefault="00E05C5A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مادة تطوير  المهارات جامعة الملك سعود </w:t>
            </w:r>
          </w:p>
        </w:tc>
      </w:tr>
      <w:tr w:rsidR="00E05C5A" w:rsidRPr="0090549C" w:rsidTr="008E3A69">
        <w:trPr>
          <w:trHeight w:val="331"/>
        </w:trPr>
        <w:tc>
          <w:tcPr>
            <w:tcW w:w="463" w:type="dxa"/>
          </w:tcPr>
          <w:p w:rsidR="00E05C5A" w:rsidRDefault="00E05C5A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2894" w:type="dxa"/>
            <w:gridSpan w:val="2"/>
          </w:tcPr>
          <w:p w:rsidR="00E05C5A" w:rsidRDefault="003B1BBE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تصميم وبناء المقرر الدراسي</w:t>
            </w:r>
          </w:p>
        </w:tc>
        <w:tc>
          <w:tcPr>
            <w:tcW w:w="1622" w:type="dxa"/>
            <w:gridSpan w:val="2"/>
          </w:tcPr>
          <w:p w:rsidR="00E05C5A" w:rsidRDefault="003B1BBE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ورة</w:t>
            </w:r>
          </w:p>
        </w:tc>
        <w:tc>
          <w:tcPr>
            <w:tcW w:w="1406" w:type="dxa"/>
            <w:gridSpan w:val="2"/>
          </w:tcPr>
          <w:p w:rsidR="00E05C5A" w:rsidRDefault="003B1BBE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4/5/1437ه</w:t>
            </w:r>
          </w:p>
        </w:tc>
        <w:tc>
          <w:tcPr>
            <w:tcW w:w="1091" w:type="dxa"/>
            <w:gridSpan w:val="2"/>
          </w:tcPr>
          <w:p w:rsidR="00E05C5A" w:rsidRDefault="003B1BBE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533" w:type="dxa"/>
          </w:tcPr>
          <w:p w:rsidR="00E05C5A" w:rsidRDefault="003B1BBE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مادة تطوير  المهارات جامعة الملك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lastRenderedPageBreak/>
              <w:t>سعود</w:t>
            </w:r>
          </w:p>
        </w:tc>
      </w:tr>
      <w:tr w:rsidR="00E05C5A" w:rsidRPr="0090549C" w:rsidTr="008E3A69">
        <w:trPr>
          <w:trHeight w:val="331"/>
        </w:trPr>
        <w:tc>
          <w:tcPr>
            <w:tcW w:w="463" w:type="dxa"/>
          </w:tcPr>
          <w:p w:rsidR="00E05C5A" w:rsidRDefault="00E05C5A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2894" w:type="dxa"/>
            <w:gridSpan w:val="2"/>
          </w:tcPr>
          <w:p w:rsidR="00E05C5A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هارات التدريس الجامعي الفعال </w:t>
            </w:r>
          </w:p>
        </w:tc>
        <w:tc>
          <w:tcPr>
            <w:tcW w:w="1622" w:type="dxa"/>
            <w:gridSpan w:val="2"/>
          </w:tcPr>
          <w:p w:rsidR="00E05C5A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وره</w:t>
            </w:r>
          </w:p>
        </w:tc>
        <w:tc>
          <w:tcPr>
            <w:tcW w:w="1406" w:type="dxa"/>
            <w:gridSpan w:val="2"/>
          </w:tcPr>
          <w:p w:rsidR="00E05C5A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0/5/1437ه</w:t>
            </w:r>
          </w:p>
        </w:tc>
        <w:tc>
          <w:tcPr>
            <w:tcW w:w="1091" w:type="dxa"/>
            <w:gridSpan w:val="2"/>
          </w:tcPr>
          <w:p w:rsidR="00E05C5A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533" w:type="dxa"/>
          </w:tcPr>
          <w:p w:rsidR="00E05C5A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عمادة تطوير  المهارات جامعة الملك سعود</w:t>
            </w:r>
          </w:p>
        </w:tc>
      </w:tr>
      <w:tr w:rsidR="008A55C2" w:rsidRPr="0090549C" w:rsidTr="008E3A69">
        <w:trPr>
          <w:trHeight w:val="331"/>
        </w:trPr>
        <w:tc>
          <w:tcPr>
            <w:tcW w:w="463" w:type="dxa"/>
          </w:tcPr>
          <w:p w:rsidR="008A55C2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2894" w:type="dxa"/>
            <w:gridSpan w:val="2"/>
          </w:tcPr>
          <w:p w:rsidR="008A55C2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تكامل التربوي بين التعليم العام والعالي </w:t>
            </w:r>
          </w:p>
        </w:tc>
        <w:tc>
          <w:tcPr>
            <w:tcW w:w="1622" w:type="dxa"/>
            <w:gridSpan w:val="2"/>
          </w:tcPr>
          <w:p w:rsidR="008A55C2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ؤتمر </w:t>
            </w:r>
          </w:p>
        </w:tc>
        <w:tc>
          <w:tcPr>
            <w:tcW w:w="1406" w:type="dxa"/>
            <w:gridSpan w:val="2"/>
          </w:tcPr>
          <w:p w:rsidR="008A55C2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1-23/5/1437ه</w:t>
            </w:r>
          </w:p>
        </w:tc>
        <w:tc>
          <w:tcPr>
            <w:tcW w:w="1091" w:type="dxa"/>
            <w:gridSpan w:val="2"/>
          </w:tcPr>
          <w:p w:rsidR="008A55C2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ياض </w:t>
            </w:r>
          </w:p>
        </w:tc>
        <w:tc>
          <w:tcPr>
            <w:tcW w:w="2533" w:type="dxa"/>
          </w:tcPr>
          <w:p w:rsidR="008A55C2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جمعية السعودية للعلوم التربوية والنفسية (جستن)/ جامعة الملك سعود </w:t>
            </w:r>
          </w:p>
        </w:tc>
      </w:tr>
      <w:tr w:rsidR="008A55C2" w:rsidRPr="0090549C" w:rsidTr="008E3A69">
        <w:trPr>
          <w:trHeight w:val="331"/>
        </w:trPr>
        <w:tc>
          <w:tcPr>
            <w:tcW w:w="463" w:type="dxa"/>
          </w:tcPr>
          <w:p w:rsidR="008A55C2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2894" w:type="dxa"/>
            <w:gridSpan w:val="2"/>
          </w:tcPr>
          <w:p w:rsidR="008A55C2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ؤتمر اللعب الاول </w:t>
            </w:r>
          </w:p>
          <w:p w:rsidR="008A55C2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اطفال بين الالعاب الالكترونية والتقليدية </w:t>
            </w:r>
          </w:p>
        </w:tc>
        <w:tc>
          <w:tcPr>
            <w:tcW w:w="1622" w:type="dxa"/>
            <w:gridSpan w:val="2"/>
          </w:tcPr>
          <w:p w:rsidR="008A55C2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ؤتمر </w:t>
            </w:r>
          </w:p>
        </w:tc>
        <w:tc>
          <w:tcPr>
            <w:tcW w:w="1406" w:type="dxa"/>
            <w:gridSpan w:val="2"/>
          </w:tcPr>
          <w:p w:rsidR="008A55C2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1-23/5/1437ه</w:t>
            </w:r>
          </w:p>
        </w:tc>
        <w:tc>
          <w:tcPr>
            <w:tcW w:w="1091" w:type="dxa"/>
            <w:gridSpan w:val="2"/>
          </w:tcPr>
          <w:p w:rsidR="008A55C2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ياض </w:t>
            </w:r>
          </w:p>
        </w:tc>
        <w:tc>
          <w:tcPr>
            <w:tcW w:w="2533" w:type="dxa"/>
          </w:tcPr>
          <w:p w:rsidR="008A55C2" w:rsidRDefault="00622444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سم السياسات التربوية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كلية التربية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امعة الملك سعود </w:t>
            </w:r>
          </w:p>
        </w:tc>
      </w:tr>
      <w:tr w:rsidR="00D303AB" w:rsidRPr="0090549C" w:rsidTr="008E3A69">
        <w:trPr>
          <w:trHeight w:val="331"/>
        </w:trPr>
        <w:tc>
          <w:tcPr>
            <w:tcW w:w="463" w:type="dxa"/>
          </w:tcPr>
          <w:p w:rsidR="00D303AB" w:rsidRDefault="00D303AB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2894" w:type="dxa"/>
            <w:gridSpan w:val="2"/>
          </w:tcPr>
          <w:p w:rsidR="00D303AB" w:rsidRDefault="00D303AB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قييم الاداء المؤسسي </w:t>
            </w:r>
          </w:p>
        </w:tc>
        <w:tc>
          <w:tcPr>
            <w:tcW w:w="1622" w:type="dxa"/>
            <w:gridSpan w:val="2"/>
          </w:tcPr>
          <w:p w:rsidR="00D303AB" w:rsidRDefault="00D303AB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 عمل</w:t>
            </w:r>
          </w:p>
        </w:tc>
        <w:tc>
          <w:tcPr>
            <w:tcW w:w="1406" w:type="dxa"/>
            <w:gridSpan w:val="2"/>
          </w:tcPr>
          <w:p w:rsidR="00D303AB" w:rsidRDefault="00D303AB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6/6/1437هـ</w:t>
            </w:r>
          </w:p>
        </w:tc>
        <w:tc>
          <w:tcPr>
            <w:tcW w:w="1091" w:type="dxa"/>
            <w:gridSpan w:val="2"/>
          </w:tcPr>
          <w:p w:rsidR="00D303AB" w:rsidRDefault="00D303AB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كترونية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</w:rPr>
              <w:t>youtube</w:t>
            </w:r>
            <w:proofErr w:type="spellEnd"/>
          </w:p>
        </w:tc>
        <w:tc>
          <w:tcPr>
            <w:tcW w:w="2533" w:type="dxa"/>
          </w:tcPr>
          <w:p w:rsidR="00D303AB" w:rsidRDefault="00D303AB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مؤسسة راف </w:t>
            </w:r>
          </w:p>
        </w:tc>
      </w:tr>
      <w:tr w:rsidR="008A55C2" w:rsidRPr="0090549C" w:rsidTr="008A55C2">
        <w:trPr>
          <w:trHeight w:val="331"/>
        </w:trPr>
        <w:tc>
          <w:tcPr>
            <w:tcW w:w="10009" w:type="dxa"/>
            <w:gridSpan w:val="10"/>
          </w:tcPr>
          <w:p w:rsidR="008A55C2" w:rsidRPr="008905BD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فصل الاول 1436/1437هـ </w:t>
            </w:r>
          </w:p>
        </w:tc>
      </w:tr>
      <w:tr w:rsidR="008A55C2" w:rsidRPr="0090549C" w:rsidTr="008E3A69">
        <w:trPr>
          <w:trHeight w:val="331"/>
        </w:trPr>
        <w:tc>
          <w:tcPr>
            <w:tcW w:w="497" w:type="dxa"/>
            <w:gridSpan w:val="2"/>
          </w:tcPr>
          <w:p w:rsidR="008A55C2" w:rsidRPr="006A51B8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8B6450" w:rsidRDefault="008A55C2" w:rsidP="001C3CA5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905BD">
              <w:rPr>
                <w:rFonts w:ascii="Traditional Arabic" w:hAnsi="Traditional Arabic" w:cs="Traditional Arabic"/>
                <w:b/>
                <w:bCs/>
                <w:rtl/>
              </w:rPr>
              <w:t xml:space="preserve">الإرشاد الأكاديمي في التعليم العالي لدول مجلس التعاون الواقع والمأمول 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8B6450" w:rsidRDefault="008A55C2" w:rsidP="001C3CA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905BD">
              <w:rPr>
                <w:rFonts w:ascii="Traditional Arabic" w:hAnsi="Traditional Arabic" w:cs="Traditional Arabic"/>
                <w:b/>
                <w:bCs/>
                <w:rtl/>
              </w:rPr>
              <w:t xml:space="preserve">مؤتمر 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8905BD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9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-21/1</w:t>
            </w:r>
            <w:r w:rsidRPr="008905BD">
              <w:rPr>
                <w:rFonts w:ascii="Traditional Arabic" w:hAnsi="Traditional Arabic" w:cs="Traditional Arabic"/>
                <w:b/>
                <w:bCs/>
                <w:rtl/>
              </w:rPr>
              <w:t>/1437هـــ</w:t>
            </w:r>
          </w:p>
          <w:p w:rsidR="008A55C2" w:rsidRPr="008B6450" w:rsidRDefault="008A55C2" w:rsidP="008A55C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2015 </w:t>
            </w:r>
          </w:p>
        </w:tc>
        <w:tc>
          <w:tcPr>
            <w:tcW w:w="1073" w:type="dxa"/>
          </w:tcPr>
          <w:p w:rsidR="008A55C2" w:rsidRPr="008B6450" w:rsidRDefault="008A55C2" w:rsidP="008A55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905BD">
              <w:rPr>
                <w:rFonts w:ascii="Traditional Arabic" w:hAnsi="Traditional Arabic" w:cs="Traditional Arabic"/>
                <w:b/>
                <w:bCs/>
                <w:rtl/>
              </w:rPr>
              <w:t>بجدة</w:t>
            </w:r>
          </w:p>
        </w:tc>
        <w:tc>
          <w:tcPr>
            <w:tcW w:w="2533" w:type="dxa"/>
          </w:tcPr>
          <w:p w:rsidR="008A55C2" w:rsidRPr="008905BD" w:rsidRDefault="008A55C2" w:rsidP="008A55C2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905BD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امعة </w:t>
            </w:r>
            <w:r w:rsidRPr="008905BD">
              <w:rPr>
                <w:rFonts w:ascii="Traditional Arabic" w:hAnsi="Traditional Arabic" w:cs="Traditional Arabic"/>
                <w:b/>
                <w:bCs/>
                <w:rtl/>
              </w:rPr>
              <w:t xml:space="preserve">الملك عبدالعزيز </w:t>
            </w:r>
          </w:p>
          <w:p w:rsidR="008A55C2" w:rsidRPr="008B6450" w:rsidRDefault="008A55C2" w:rsidP="008A55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55C2" w:rsidRPr="006A51B8" w:rsidTr="008E3A69">
        <w:trPr>
          <w:trHeight w:val="253"/>
        </w:trPr>
        <w:tc>
          <w:tcPr>
            <w:tcW w:w="497" w:type="dxa"/>
            <w:gridSpan w:val="2"/>
          </w:tcPr>
          <w:p w:rsidR="008A55C2" w:rsidRPr="006A51B8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8B6450" w:rsidRDefault="008A55C2" w:rsidP="008B645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B6450">
              <w:rPr>
                <w:rFonts w:ascii="Traditional Arabic" w:hAnsi="Traditional Arabic" w:cs="Traditional Arabic"/>
                <w:b/>
                <w:bCs/>
                <w:rtl/>
              </w:rPr>
              <w:t>التعليم و وسائل الإعلام الرقمية</w:t>
            </w:r>
            <w:r w:rsidRPr="008B6450">
              <w:rPr>
                <w:rFonts w:ascii="Traditional Arabic" w:hAnsi="Traditional Arabic" w:cs="Traditional Arabic" w:hint="cs"/>
                <w:b/>
                <w:bCs/>
                <w:rtl/>
              </w:rPr>
              <w:t>2015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8B6450" w:rsidRDefault="008A55C2" w:rsidP="008B645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B6450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ؤتمر 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8B6450" w:rsidRDefault="008A55C2" w:rsidP="008B645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B6450">
              <w:rPr>
                <w:rFonts w:ascii="Traditional Arabic" w:hAnsi="Traditional Arabic" w:cs="Traditional Arabic" w:hint="cs"/>
                <w:b/>
                <w:bCs/>
                <w:rtl/>
              </w:rPr>
              <w:t>11-13/6/2015م</w:t>
            </w:r>
          </w:p>
        </w:tc>
        <w:tc>
          <w:tcPr>
            <w:tcW w:w="1073" w:type="dxa"/>
          </w:tcPr>
          <w:p w:rsidR="008A55C2" w:rsidRPr="008B6450" w:rsidRDefault="008A55C2" w:rsidP="008B645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B6450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لوس انجلس </w:t>
            </w:r>
          </w:p>
        </w:tc>
        <w:tc>
          <w:tcPr>
            <w:tcW w:w="2533" w:type="dxa"/>
          </w:tcPr>
          <w:p w:rsidR="008A55C2" w:rsidRPr="008B6450" w:rsidRDefault="008A55C2" w:rsidP="00AC228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B6450">
              <w:rPr>
                <w:rFonts w:ascii="Traditional Arabic" w:hAnsi="Traditional Arabic" w:cs="Traditional Arabic"/>
                <w:b/>
                <w:bCs/>
                <w:rtl/>
              </w:rPr>
              <w:t>معهد بحوث العلوم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انسانية </w:t>
            </w:r>
            <w:r w:rsidRPr="008B6450">
              <w:rPr>
                <w:rFonts w:ascii="Traditional Arabic" w:hAnsi="Traditional Arabic" w:cs="Traditional Arabic"/>
                <w:b/>
                <w:bCs/>
                <w:rtl/>
              </w:rPr>
              <w:t>جامعة كاليفورنيا</w:t>
            </w:r>
          </w:p>
        </w:tc>
      </w:tr>
      <w:tr w:rsidR="008A55C2" w:rsidRPr="006A51B8" w:rsidTr="008E3A69">
        <w:trPr>
          <w:trHeight w:val="301"/>
        </w:trPr>
        <w:tc>
          <w:tcPr>
            <w:tcW w:w="497" w:type="dxa"/>
            <w:gridSpan w:val="2"/>
          </w:tcPr>
          <w:p w:rsidR="008A55C2" w:rsidRPr="006A51B8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8B6450" w:rsidRDefault="008A55C2" w:rsidP="008B645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B6450">
              <w:rPr>
                <w:rFonts w:ascii="Traditional Arabic" w:hAnsi="Traditional Arabic" w:cs="Traditional Arabic" w:hint="cs"/>
                <w:b/>
                <w:bCs/>
                <w:rtl/>
              </w:rPr>
              <w:t>المؤتمر السعودي الدولي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ثاني </w:t>
            </w:r>
            <w:r w:rsidRPr="008B6450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للنشر العلمي 2015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8B6450" w:rsidRDefault="008A55C2" w:rsidP="008B64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B6450">
              <w:rPr>
                <w:rFonts w:ascii="Traditional Arabic" w:hAnsi="Traditional Arabic" w:cs="Traditional Arabic" w:hint="cs"/>
                <w:b/>
                <w:bCs/>
                <w:rtl/>
              </w:rPr>
              <w:t>مؤتمر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8905BD" w:rsidRDefault="008A55C2" w:rsidP="008B6450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:rsidR="008A55C2" w:rsidRPr="008B6450" w:rsidRDefault="008A55C2" w:rsidP="008B64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B6450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11-13 /اكتوبر /2015 </w:t>
            </w:r>
          </w:p>
        </w:tc>
        <w:tc>
          <w:tcPr>
            <w:tcW w:w="1073" w:type="dxa"/>
          </w:tcPr>
          <w:p w:rsidR="008A55C2" w:rsidRPr="008B6450" w:rsidRDefault="008A55C2" w:rsidP="008B64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B6450"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533" w:type="dxa"/>
          </w:tcPr>
          <w:p w:rsidR="008A55C2" w:rsidRPr="008905BD" w:rsidRDefault="008A55C2" w:rsidP="008B6450">
            <w:pPr>
              <w:ind w:left="2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905BD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  <w:p w:rsidR="008A55C2" w:rsidRPr="008B6450" w:rsidRDefault="008A55C2" w:rsidP="008B64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8B6450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مادة البحث العلمي جامعة الملك سعود 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Pr="006A51B8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4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حقوق وواجبات الطالبة الجامعية 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>دورة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>2/9/2015</w:t>
            </w:r>
          </w:p>
        </w:tc>
        <w:tc>
          <w:tcPr>
            <w:tcW w:w="107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ياض </w:t>
            </w:r>
          </w:p>
        </w:tc>
        <w:tc>
          <w:tcPr>
            <w:tcW w:w="253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مادة تطوير المهارات جامعة الملك سعود 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Pr="001F79DD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تعليم المبني على المخرجات 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>دوره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>3/9/2015</w:t>
            </w:r>
          </w:p>
        </w:tc>
        <w:tc>
          <w:tcPr>
            <w:tcW w:w="107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ياض </w:t>
            </w:r>
          </w:p>
        </w:tc>
        <w:tc>
          <w:tcPr>
            <w:tcW w:w="253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مادة تطوير المهارات جامعة الملك سعود 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6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تعليم المبنى على المشاريع 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>دوره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DD152B" w:rsidRDefault="008A55C2" w:rsidP="00615E3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0</w:t>
            </w: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>/2015</w:t>
            </w:r>
          </w:p>
        </w:tc>
        <w:tc>
          <w:tcPr>
            <w:tcW w:w="107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ياض </w:t>
            </w:r>
          </w:p>
        </w:tc>
        <w:tc>
          <w:tcPr>
            <w:tcW w:w="253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مادة تطوير المهارات جامعة الملك سعود </w:t>
            </w:r>
          </w:p>
        </w:tc>
      </w:tr>
      <w:tr w:rsidR="008A55C2" w:rsidRPr="0090549C" w:rsidTr="008A55C2">
        <w:trPr>
          <w:trHeight w:val="420"/>
        </w:trPr>
        <w:tc>
          <w:tcPr>
            <w:tcW w:w="10009" w:type="dxa"/>
            <w:gridSpan w:val="10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434/ 1435ه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تعليم في القرن الحادي والعشرين : الواقع والمأمول 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لقاء علمي 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DD152B" w:rsidRDefault="008A55C2" w:rsidP="00615E3B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6/11/2012</w:t>
            </w:r>
          </w:p>
        </w:tc>
        <w:tc>
          <w:tcPr>
            <w:tcW w:w="107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ياض </w:t>
            </w:r>
          </w:p>
        </w:tc>
        <w:tc>
          <w:tcPr>
            <w:tcW w:w="2533" w:type="dxa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عمادة البحث العلمي</w:t>
            </w:r>
          </w:p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امعة الملك سعود </w:t>
            </w:r>
          </w:p>
        </w:tc>
      </w:tr>
      <w:tr w:rsidR="008A55C2" w:rsidRPr="0090549C" w:rsidTr="008A55C2">
        <w:trPr>
          <w:trHeight w:val="420"/>
        </w:trPr>
        <w:tc>
          <w:tcPr>
            <w:tcW w:w="10009" w:type="dxa"/>
            <w:gridSpan w:val="10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1433/ 1432ه 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بحث في قواعد المعلومات 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وره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-9/3/ 2011</w:t>
            </w:r>
          </w:p>
        </w:tc>
        <w:tc>
          <w:tcPr>
            <w:tcW w:w="107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ياض</w:t>
            </w:r>
          </w:p>
        </w:tc>
        <w:tc>
          <w:tcPr>
            <w:tcW w:w="253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>عمادة تطوير المهارات جامعة الملك سعود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تعلم التعاوني 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ورة 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DD152B" w:rsidRDefault="008A55C2" w:rsidP="00341C8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3-15/3/2011</w:t>
            </w:r>
          </w:p>
        </w:tc>
        <w:tc>
          <w:tcPr>
            <w:tcW w:w="107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53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>عمادة تطوير المهارات جامعة الملك سعود</w:t>
            </w:r>
          </w:p>
        </w:tc>
      </w:tr>
      <w:tr w:rsidR="008A55C2" w:rsidRPr="0090549C" w:rsidTr="008A55C2">
        <w:trPr>
          <w:trHeight w:val="420"/>
        </w:trPr>
        <w:tc>
          <w:tcPr>
            <w:tcW w:w="10009" w:type="dxa"/>
            <w:gridSpan w:val="10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430/1431ه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0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تحليل الرباعي سوات 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ورشة عمل 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0/10/2010</w:t>
            </w:r>
          </w:p>
        </w:tc>
        <w:tc>
          <w:tcPr>
            <w:tcW w:w="107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53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مادة الجودة جامعة الملك سعود 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11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ختبار لتوفل 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وره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9/5/2009-2/6/2009</w:t>
            </w:r>
          </w:p>
        </w:tc>
        <w:tc>
          <w:tcPr>
            <w:tcW w:w="107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ياض </w:t>
            </w:r>
          </w:p>
        </w:tc>
        <w:tc>
          <w:tcPr>
            <w:tcW w:w="2533" w:type="dxa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هد </w:t>
            </w:r>
          </w:p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Star Gate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12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طوير البرامج الاكاديمية وتهيئتها للاعتماد الاكاديمي 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ورشة عمل 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-6 /2/2009</w:t>
            </w:r>
          </w:p>
        </w:tc>
        <w:tc>
          <w:tcPr>
            <w:tcW w:w="107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53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عمادة الجودة جامعة الملك سعود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lastRenderedPageBreak/>
              <w:t>13</w:t>
            </w:r>
          </w:p>
        </w:tc>
        <w:tc>
          <w:tcPr>
            <w:tcW w:w="2897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عوامل الرئيسية للنجاح والاخفاق في تطبيق الخطة الاستراتيجيه للمنشأة الاكاديمية </w:t>
            </w:r>
          </w:p>
        </w:tc>
        <w:tc>
          <w:tcPr>
            <w:tcW w:w="1624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ورشة عمل </w:t>
            </w:r>
          </w:p>
        </w:tc>
        <w:tc>
          <w:tcPr>
            <w:tcW w:w="1385" w:type="dxa"/>
            <w:gridSpan w:val="2"/>
            <w:vAlign w:val="center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009</w:t>
            </w:r>
          </w:p>
        </w:tc>
        <w:tc>
          <w:tcPr>
            <w:tcW w:w="107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533" w:type="dxa"/>
          </w:tcPr>
          <w:p w:rsidR="008A55C2" w:rsidRPr="00DD152B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عمادة الجودة جامعة الملك سعود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</w:t>
            </w:r>
          </w:p>
        </w:tc>
        <w:tc>
          <w:tcPr>
            <w:tcW w:w="2897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مج تقنية المعلومات والاتصال في التدريس الجامعي </w:t>
            </w:r>
          </w:p>
        </w:tc>
        <w:tc>
          <w:tcPr>
            <w:tcW w:w="1624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ورشة عمل </w:t>
            </w:r>
          </w:p>
        </w:tc>
        <w:tc>
          <w:tcPr>
            <w:tcW w:w="1385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-4/6/2008</w:t>
            </w:r>
          </w:p>
        </w:tc>
        <w:tc>
          <w:tcPr>
            <w:tcW w:w="1073" w:type="dxa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533" w:type="dxa"/>
          </w:tcPr>
          <w:p w:rsidR="008A55C2" w:rsidRDefault="008A55C2" w:rsidP="002E4202">
            <w:pPr>
              <w:jc w:val="righ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D152B">
              <w:rPr>
                <w:rFonts w:ascii="Traditional Arabic" w:hAnsi="Traditional Arabic" w:cs="Traditional Arabic" w:hint="cs"/>
                <w:b/>
                <w:bCs/>
                <w:rtl/>
              </w:rPr>
              <w:t>عمادة تطوير المهارات جامعة الملك سعود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5</w:t>
            </w:r>
          </w:p>
        </w:tc>
        <w:tc>
          <w:tcPr>
            <w:tcW w:w="2897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قيادة الابداعية</w:t>
            </w:r>
          </w:p>
        </w:tc>
        <w:tc>
          <w:tcPr>
            <w:tcW w:w="1624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 عمل</w:t>
            </w:r>
          </w:p>
        </w:tc>
        <w:tc>
          <w:tcPr>
            <w:tcW w:w="1385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9/3/2008</w:t>
            </w:r>
          </w:p>
        </w:tc>
        <w:tc>
          <w:tcPr>
            <w:tcW w:w="1073" w:type="dxa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533" w:type="dxa"/>
          </w:tcPr>
          <w:p w:rsidR="008A55C2" w:rsidRPr="00DD152B" w:rsidRDefault="008A55C2" w:rsidP="002E4202">
            <w:pPr>
              <w:jc w:val="right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سم الادارة التربوية جامعة الملك سعود 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Pr="002E4202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6</w:t>
            </w:r>
          </w:p>
        </w:tc>
        <w:tc>
          <w:tcPr>
            <w:tcW w:w="2897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خصة الدولية لقيادة الحاسب الالي </w:t>
            </w:r>
          </w:p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ICDL</w:t>
            </w:r>
          </w:p>
        </w:tc>
        <w:tc>
          <w:tcPr>
            <w:tcW w:w="1624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ورة </w:t>
            </w:r>
          </w:p>
        </w:tc>
        <w:tc>
          <w:tcPr>
            <w:tcW w:w="1385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0/7/2008</w:t>
            </w:r>
          </w:p>
        </w:tc>
        <w:tc>
          <w:tcPr>
            <w:tcW w:w="1073" w:type="dxa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ياض </w:t>
            </w:r>
          </w:p>
        </w:tc>
        <w:tc>
          <w:tcPr>
            <w:tcW w:w="2533" w:type="dxa"/>
          </w:tcPr>
          <w:p w:rsidR="008A55C2" w:rsidRDefault="008A55C2" w:rsidP="00851A6C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عهد نيوهرايزن و المؤسسة العامه للتعليم الفني والتدريب المهني 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Pr="00851A6C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7</w:t>
            </w:r>
          </w:p>
        </w:tc>
        <w:tc>
          <w:tcPr>
            <w:tcW w:w="2897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طريق الى العمل الحر </w:t>
            </w:r>
          </w:p>
        </w:tc>
        <w:tc>
          <w:tcPr>
            <w:tcW w:w="1624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ورشة عمل </w:t>
            </w:r>
          </w:p>
        </w:tc>
        <w:tc>
          <w:tcPr>
            <w:tcW w:w="1385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8-19/5/2008</w:t>
            </w:r>
          </w:p>
        </w:tc>
        <w:tc>
          <w:tcPr>
            <w:tcW w:w="1073" w:type="dxa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533" w:type="dxa"/>
          </w:tcPr>
          <w:p w:rsidR="008A55C2" w:rsidRDefault="008A55C2" w:rsidP="002E4202">
            <w:pPr>
              <w:jc w:val="right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غرفة التجارية الصناعية بالرياض و جامعة الملك فهد للبترول والمعادن </w:t>
            </w:r>
          </w:p>
        </w:tc>
      </w:tr>
      <w:tr w:rsidR="008A55C2" w:rsidRPr="0090549C" w:rsidTr="008E3A69">
        <w:trPr>
          <w:trHeight w:val="420"/>
        </w:trPr>
        <w:tc>
          <w:tcPr>
            <w:tcW w:w="497" w:type="dxa"/>
            <w:gridSpan w:val="2"/>
          </w:tcPr>
          <w:p w:rsidR="008A55C2" w:rsidRPr="00851A6C" w:rsidRDefault="008A55C2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8</w:t>
            </w:r>
          </w:p>
        </w:tc>
        <w:tc>
          <w:tcPr>
            <w:tcW w:w="2897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منافسة الوطنية الاولى لإعداد خطط المشاريع الوطنية </w:t>
            </w:r>
          </w:p>
        </w:tc>
        <w:tc>
          <w:tcPr>
            <w:tcW w:w="1624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ورشة عمل </w:t>
            </w:r>
          </w:p>
        </w:tc>
        <w:tc>
          <w:tcPr>
            <w:tcW w:w="1385" w:type="dxa"/>
            <w:gridSpan w:val="2"/>
            <w:vAlign w:val="center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/2/2008</w:t>
            </w:r>
          </w:p>
        </w:tc>
        <w:tc>
          <w:tcPr>
            <w:tcW w:w="1073" w:type="dxa"/>
          </w:tcPr>
          <w:p w:rsidR="008A55C2" w:rsidRDefault="008A55C2" w:rsidP="00DD15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533" w:type="dxa"/>
          </w:tcPr>
          <w:p w:rsidR="008A55C2" w:rsidRDefault="008A55C2" w:rsidP="002E4202">
            <w:pPr>
              <w:jc w:val="right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ركز سلطان بن عبدالعزيز للعلوم والتقنية </w:t>
            </w:r>
          </w:p>
        </w:tc>
      </w:tr>
    </w:tbl>
    <w:p w:rsidR="00DD152B" w:rsidRDefault="00DD152B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752E67" w:rsidRDefault="00696A89" w:rsidP="00DD152B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شاركة في </w:t>
      </w:r>
      <w:r w:rsidR="00752E67"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خدمة المجتمع</w:t>
      </w:r>
    </w:p>
    <w:p w:rsidR="00B16B58" w:rsidRPr="00C202ED" w:rsidRDefault="00B16B58" w:rsidP="00B16B58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tbl>
      <w:tblPr>
        <w:bidiVisual/>
        <w:tblW w:w="984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276"/>
        <w:gridCol w:w="912"/>
        <w:gridCol w:w="1266"/>
        <w:gridCol w:w="2783"/>
        <w:gridCol w:w="3039"/>
      </w:tblGrid>
      <w:tr w:rsidR="00752E67" w:rsidRPr="00EF70A8" w:rsidTr="00E873CE">
        <w:trPr>
          <w:trHeight w:val="348"/>
        </w:trPr>
        <w:tc>
          <w:tcPr>
            <w:tcW w:w="567" w:type="dxa"/>
            <w:shd w:val="clear" w:color="auto" w:fill="C0C0C0"/>
          </w:tcPr>
          <w:p w:rsidR="00752E67" w:rsidRPr="00EF70A8" w:rsidRDefault="00752E67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752E67" w:rsidRPr="00EF70A8" w:rsidRDefault="00752E67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شاركة</w:t>
            </w:r>
          </w:p>
        </w:tc>
        <w:tc>
          <w:tcPr>
            <w:tcW w:w="912" w:type="dxa"/>
            <w:shd w:val="clear" w:color="auto" w:fill="C0C0C0"/>
            <w:vAlign w:val="center"/>
          </w:tcPr>
          <w:p w:rsidR="00752E67" w:rsidRPr="00EF70A8" w:rsidRDefault="00752E67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تاريخها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752E67" w:rsidRPr="00EF70A8" w:rsidRDefault="00752E67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كان</w:t>
            </w:r>
          </w:p>
        </w:tc>
        <w:tc>
          <w:tcPr>
            <w:tcW w:w="2783" w:type="dxa"/>
            <w:shd w:val="clear" w:color="auto" w:fill="C0C0C0"/>
            <w:vAlign w:val="center"/>
          </w:tcPr>
          <w:p w:rsidR="00752E67" w:rsidRPr="00EF70A8" w:rsidRDefault="00752E67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3039" w:type="dxa"/>
            <w:shd w:val="clear" w:color="auto" w:fill="C0C0C0"/>
            <w:vAlign w:val="center"/>
          </w:tcPr>
          <w:p w:rsidR="00752E67" w:rsidRPr="00EF70A8" w:rsidRDefault="00752E67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 المستف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ي</w:t>
            </w: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دة</w:t>
            </w:r>
          </w:p>
        </w:tc>
      </w:tr>
      <w:tr w:rsidR="00752E67" w:rsidRPr="009F5350" w:rsidTr="00E873CE">
        <w:trPr>
          <w:trHeight w:val="565"/>
        </w:trPr>
        <w:tc>
          <w:tcPr>
            <w:tcW w:w="567" w:type="dxa"/>
          </w:tcPr>
          <w:p w:rsidR="00752E67" w:rsidRPr="006A51B8" w:rsidRDefault="00752E67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1276" w:type="dxa"/>
          </w:tcPr>
          <w:p w:rsidR="00752E67" w:rsidRPr="002400D7" w:rsidRDefault="00851A6C" w:rsidP="003741B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عضو جمعية النهضة</w:t>
            </w:r>
          </w:p>
        </w:tc>
        <w:tc>
          <w:tcPr>
            <w:tcW w:w="912" w:type="dxa"/>
          </w:tcPr>
          <w:p w:rsidR="00752E67" w:rsidRPr="002400D7" w:rsidRDefault="00851A6C" w:rsidP="003741B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2010</w:t>
            </w:r>
            <w:r w:rsidR="003741B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ى الان </w:t>
            </w:r>
          </w:p>
        </w:tc>
        <w:tc>
          <w:tcPr>
            <w:tcW w:w="1266" w:type="dxa"/>
          </w:tcPr>
          <w:p w:rsidR="00752E67" w:rsidRPr="002400D7" w:rsidRDefault="00851A6C" w:rsidP="003741B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783" w:type="dxa"/>
          </w:tcPr>
          <w:p w:rsidR="00752E67" w:rsidRPr="002400D7" w:rsidRDefault="003741BE" w:rsidP="003741B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عضو</w:t>
            </w:r>
          </w:p>
        </w:tc>
        <w:tc>
          <w:tcPr>
            <w:tcW w:w="3039" w:type="dxa"/>
          </w:tcPr>
          <w:p w:rsidR="00752E67" w:rsidRPr="002400D7" w:rsidRDefault="00851A6C" w:rsidP="003741B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المجتمع</w:t>
            </w:r>
          </w:p>
        </w:tc>
      </w:tr>
      <w:tr w:rsidR="003741BE" w:rsidRPr="009F5350" w:rsidTr="00E873CE">
        <w:tc>
          <w:tcPr>
            <w:tcW w:w="567" w:type="dxa"/>
          </w:tcPr>
          <w:p w:rsidR="003741BE" w:rsidRPr="006A51B8" w:rsidRDefault="003741BE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3741BE" w:rsidRPr="009F5350" w:rsidRDefault="003741BE" w:rsidP="008A55C2">
            <w:pPr>
              <w:bidi/>
              <w:rPr>
                <w:rFonts w:cs="Traditional Arabic"/>
                <w:color w:val="003366"/>
                <w:rtl/>
              </w:rPr>
            </w:pPr>
            <w:r w:rsidRPr="009F5350">
              <w:rPr>
                <w:rFonts w:cs="Traditional Arabic" w:hint="cs"/>
                <w:rtl/>
              </w:rPr>
              <w:t xml:space="preserve"> </w:t>
            </w:r>
            <w:r>
              <w:rPr>
                <w:rFonts w:cs="Traditional Arabic" w:hint="cs"/>
                <w:rtl/>
              </w:rPr>
              <w:t xml:space="preserve">عضو لجنة الاطفال المعاقين </w:t>
            </w:r>
          </w:p>
        </w:tc>
        <w:tc>
          <w:tcPr>
            <w:tcW w:w="912" w:type="dxa"/>
          </w:tcPr>
          <w:p w:rsidR="003741BE" w:rsidRPr="009F5350" w:rsidRDefault="003741BE" w:rsidP="008A55C2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2014 الى الان </w:t>
            </w:r>
          </w:p>
        </w:tc>
        <w:tc>
          <w:tcPr>
            <w:tcW w:w="1266" w:type="dxa"/>
          </w:tcPr>
          <w:p w:rsidR="003741BE" w:rsidRPr="003741BE" w:rsidRDefault="003741BE" w:rsidP="00F2690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741BE">
              <w:rPr>
                <w:rFonts w:ascii="Traditional Arabic" w:hAnsi="Traditional Arabic"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783" w:type="dxa"/>
          </w:tcPr>
          <w:p w:rsidR="003741BE" w:rsidRPr="003741BE" w:rsidRDefault="003741BE" w:rsidP="00F2690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741BE">
              <w:rPr>
                <w:rFonts w:ascii="Traditional Arabic" w:hAnsi="Traditional Arabic" w:cs="Traditional Arabic" w:hint="cs"/>
                <w:b/>
                <w:bCs/>
                <w:rtl/>
              </w:rPr>
              <w:t>عضو</w:t>
            </w:r>
          </w:p>
        </w:tc>
        <w:tc>
          <w:tcPr>
            <w:tcW w:w="3039" w:type="dxa"/>
          </w:tcPr>
          <w:p w:rsidR="003741BE" w:rsidRPr="003741BE" w:rsidRDefault="003741BE" w:rsidP="00F2690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741BE">
              <w:rPr>
                <w:rFonts w:ascii="Traditional Arabic" w:hAnsi="Traditional Arabic" w:cs="Traditional Arabic" w:hint="cs"/>
                <w:b/>
                <w:bCs/>
                <w:rtl/>
              </w:rPr>
              <w:t>المجتمع</w:t>
            </w:r>
          </w:p>
        </w:tc>
      </w:tr>
    </w:tbl>
    <w:p w:rsidR="00752E67" w:rsidRDefault="00752E67" w:rsidP="00B16B58">
      <w:pPr>
        <w:bidi/>
        <w:rPr>
          <w:rFonts w:cs="PT Bold Heading"/>
          <w:b/>
          <w:bCs/>
          <w:color w:val="003366"/>
          <w:sz w:val="22"/>
          <w:szCs w:val="22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لجان</w:t>
      </w:r>
      <w:r w:rsidRPr="00C202ED">
        <w:rPr>
          <w:rFonts w:cs="PT Bold Heading" w:hint="cs"/>
          <w:b/>
          <w:bCs/>
          <w:color w:val="003366"/>
          <w:sz w:val="22"/>
          <w:szCs w:val="22"/>
          <w:rtl/>
        </w:rPr>
        <w:tab/>
      </w:r>
    </w:p>
    <w:p w:rsidR="00B16B58" w:rsidRPr="00C202ED" w:rsidRDefault="00B16B58" w:rsidP="00B16B58">
      <w:pPr>
        <w:bidi/>
        <w:rPr>
          <w:rFonts w:cs="PT Bold Heading"/>
          <w:b/>
          <w:bCs/>
          <w:color w:val="003366"/>
          <w:sz w:val="22"/>
          <w:szCs w:val="22"/>
          <w:rtl/>
        </w:rPr>
      </w:pPr>
    </w:p>
    <w:tbl>
      <w:tblPr>
        <w:bidiVisual/>
        <w:tblW w:w="10031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/>
      </w:tblPr>
      <w:tblGrid>
        <w:gridCol w:w="709"/>
        <w:gridCol w:w="5428"/>
        <w:gridCol w:w="1299"/>
        <w:gridCol w:w="1314"/>
        <w:gridCol w:w="1281"/>
      </w:tblGrid>
      <w:tr w:rsidR="00752E67" w:rsidRPr="00EF70A8" w:rsidTr="00E873CE">
        <w:trPr>
          <w:trHeight w:val="390"/>
        </w:trPr>
        <w:tc>
          <w:tcPr>
            <w:tcW w:w="709" w:type="dxa"/>
            <w:shd w:val="clear" w:color="auto" w:fill="C0C0C0"/>
          </w:tcPr>
          <w:p w:rsidR="00752E67" w:rsidRPr="00EF70A8" w:rsidRDefault="00752E67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5428" w:type="dxa"/>
            <w:shd w:val="clear" w:color="auto" w:fill="C0C0C0"/>
            <w:vAlign w:val="center"/>
          </w:tcPr>
          <w:p w:rsidR="00752E67" w:rsidRPr="00EF70A8" w:rsidRDefault="00752E67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سم اللجنة</w:t>
            </w:r>
          </w:p>
        </w:tc>
        <w:tc>
          <w:tcPr>
            <w:tcW w:w="1299" w:type="dxa"/>
            <w:shd w:val="clear" w:color="auto" w:fill="C0C0C0"/>
            <w:vAlign w:val="center"/>
          </w:tcPr>
          <w:p w:rsidR="00752E67" w:rsidRPr="00EF70A8" w:rsidRDefault="00752E67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1314" w:type="dxa"/>
            <w:shd w:val="clear" w:color="auto" w:fill="C0C0C0"/>
            <w:vAlign w:val="center"/>
          </w:tcPr>
          <w:p w:rsidR="00752E67" w:rsidRPr="00EF70A8" w:rsidRDefault="00752E67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نوع العضوية</w:t>
            </w:r>
          </w:p>
        </w:tc>
        <w:tc>
          <w:tcPr>
            <w:tcW w:w="1281" w:type="dxa"/>
            <w:shd w:val="clear" w:color="auto" w:fill="C0C0C0"/>
            <w:vAlign w:val="center"/>
          </w:tcPr>
          <w:p w:rsidR="00752E67" w:rsidRDefault="00752E67" w:rsidP="008A55C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</w:t>
            </w:r>
          </w:p>
        </w:tc>
      </w:tr>
      <w:tr w:rsidR="00752E67" w:rsidRPr="006A51B8" w:rsidTr="00E873CE">
        <w:trPr>
          <w:trHeight w:val="390"/>
        </w:trPr>
        <w:tc>
          <w:tcPr>
            <w:tcW w:w="709" w:type="dxa"/>
          </w:tcPr>
          <w:p w:rsidR="00752E67" w:rsidRPr="006A51B8" w:rsidRDefault="00752E67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5428" w:type="dxa"/>
            <w:vAlign w:val="center"/>
          </w:tcPr>
          <w:p w:rsidR="00752E67" w:rsidRPr="002400D7" w:rsidRDefault="00851A6C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جودة والاعتماد الاكاديمي </w:t>
            </w:r>
          </w:p>
        </w:tc>
        <w:tc>
          <w:tcPr>
            <w:tcW w:w="1299" w:type="dxa"/>
            <w:vAlign w:val="center"/>
          </w:tcPr>
          <w:p w:rsidR="00752E67" w:rsidRPr="002400D7" w:rsidRDefault="00851A6C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1430 الى الان </w:t>
            </w:r>
          </w:p>
        </w:tc>
        <w:tc>
          <w:tcPr>
            <w:tcW w:w="1314" w:type="dxa"/>
            <w:vAlign w:val="center"/>
          </w:tcPr>
          <w:p w:rsidR="00752E67" w:rsidRPr="002400D7" w:rsidRDefault="00851A6C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ضو </w:t>
            </w:r>
          </w:p>
        </w:tc>
        <w:tc>
          <w:tcPr>
            <w:tcW w:w="1281" w:type="dxa"/>
          </w:tcPr>
          <w:p w:rsidR="00752E67" w:rsidRPr="002400D7" w:rsidRDefault="00851A6C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امعة الملك سعود </w:t>
            </w:r>
          </w:p>
        </w:tc>
      </w:tr>
      <w:tr w:rsidR="00752E67" w:rsidRPr="006A51B8" w:rsidTr="00E873CE">
        <w:trPr>
          <w:trHeight w:val="390"/>
        </w:trPr>
        <w:tc>
          <w:tcPr>
            <w:tcW w:w="709" w:type="dxa"/>
          </w:tcPr>
          <w:p w:rsidR="00752E67" w:rsidRPr="006A51B8" w:rsidRDefault="00752E67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5428" w:type="dxa"/>
            <w:vAlign w:val="center"/>
          </w:tcPr>
          <w:p w:rsidR="00752E67" w:rsidRPr="002400D7" w:rsidRDefault="00851A6C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جداول </w:t>
            </w:r>
          </w:p>
        </w:tc>
        <w:tc>
          <w:tcPr>
            <w:tcW w:w="1299" w:type="dxa"/>
            <w:vAlign w:val="center"/>
          </w:tcPr>
          <w:p w:rsidR="00752E67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1434 الى الان </w:t>
            </w:r>
          </w:p>
        </w:tc>
        <w:tc>
          <w:tcPr>
            <w:tcW w:w="1314" w:type="dxa"/>
          </w:tcPr>
          <w:p w:rsidR="00752E67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ضو </w:t>
            </w:r>
          </w:p>
        </w:tc>
        <w:tc>
          <w:tcPr>
            <w:tcW w:w="1281" w:type="dxa"/>
          </w:tcPr>
          <w:p w:rsidR="00752E67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752E67" w:rsidRPr="006A51B8" w:rsidTr="00E873CE">
        <w:trPr>
          <w:trHeight w:val="390"/>
        </w:trPr>
        <w:tc>
          <w:tcPr>
            <w:tcW w:w="709" w:type="dxa"/>
          </w:tcPr>
          <w:p w:rsidR="00752E67" w:rsidRPr="006A51B8" w:rsidRDefault="00752E67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5428" w:type="dxa"/>
            <w:vAlign w:val="center"/>
          </w:tcPr>
          <w:p w:rsidR="00752E67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خريجين </w:t>
            </w:r>
          </w:p>
        </w:tc>
        <w:tc>
          <w:tcPr>
            <w:tcW w:w="1299" w:type="dxa"/>
            <w:vAlign w:val="center"/>
          </w:tcPr>
          <w:p w:rsidR="00752E67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1432-1434</w:t>
            </w:r>
          </w:p>
        </w:tc>
        <w:tc>
          <w:tcPr>
            <w:tcW w:w="1314" w:type="dxa"/>
          </w:tcPr>
          <w:p w:rsidR="00752E67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عضو</w:t>
            </w:r>
          </w:p>
        </w:tc>
        <w:tc>
          <w:tcPr>
            <w:tcW w:w="1281" w:type="dxa"/>
          </w:tcPr>
          <w:p w:rsidR="00752E67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B16B58" w:rsidRPr="006A51B8" w:rsidTr="00E873CE">
        <w:trPr>
          <w:trHeight w:val="390"/>
        </w:trPr>
        <w:tc>
          <w:tcPr>
            <w:tcW w:w="709" w:type="dxa"/>
          </w:tcPr>
          <w:p w:rsidR="00B16B58" w:rsidRPr="006A51B8" w:rsidRDefault="00B16B58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4</w:t>
            </w:r>
          </w:p>
        </w:tc>
        <w:tc>
          <w:tcPr>
            <w:tcW w:w="5428" w:type="dxa"/>
            <w:vAlign w:val="center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دراسات العليا </w:t>
            </w:r>
          </w:p>
        </w:tc>
        <w:tc>
          <w:tcPr>
            <w:tcW w:w="1299" w:type="dxa"/>
            <w:vAlign w:val="center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1430-1435</w:t>
            </w:r>
          </w:p>
        </w:tc>
        <w:tc>
          <w:tcPr>
            <w:tcW w:w="1314" w:type="dxa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عضو</w:t>
            </w:r>
          </w:p>
        </w:tc>
        <w:tc>
          <w:tcPr>
            <w:tcW w:w="1281" w:type="dxa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B16B58" w:rsidRPr="006A51B8" w:rsidTr="00E873CE">
        <w:trPr>
          <w:trHeight w:val="390"/>
        </w:trPr>
        <w:tc>
          <w:tcPr>
            <w:tcW w:w="709" w:type="dxa"/>
          </w:tcPr>
          <w:p w:rsidR="00B16B58" w:rsidRPr="006A51B8" w:rsidRDefault="00B16B58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</w:t>
            </w:r>
          </w:p>
        </w:tc>
        <w:tc>
          <w:tcPr>
            <w:tcW w:w="5428" w:type="dxa"/>
            <w:vAlign w:val="center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طوير القسم </w:t>
            </w:r>
          </w:p>
        </w:tc>
        <w:tc>
          <w:tcPr>
            <w:tcW w:w="1299" w:type="dxa"/>
            <w:vAlign w:val="center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1430-1435</w:t>
            </w:r>
          </w:p>
        </w:tc>
        <w:tc>
          <w:tcPr>
            <w:tcW w:w="1314" w:type="dxa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عضو</w:t>
            </w:r>
          </w:p>
        </w:tc>
        <w:tc>
          <w:tcPr>
            <w:tcW w:w="1281" w:type="dxa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B16B58" w:rsidRPr="006A51B8" w:rsidTr="00E873CE">
        <w:trPr>
          <w:trHeight w:val="390"/>
        </w:trPr>
        <w:tc>
          <w:tcPr>
            <w:tcW w:w="709" w:type="dxa"/>
          </w:tcPr>
          <w:p w:rsidR="00B16B58" w:rsidRPr="006A51B8" w:rsidRDefault="00B16B58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6</w:t>
            </w:r>
          </w:p>
        </w:tc>
        <w:tc>
          <w:tcPr>
            <w:tcW w:w="5428" w:type="dxa"/>
            <w:vAlign w:val="center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وثائق </w:t>
            </w:r>
          </w:p>
        </w:tc>
        <w:tc>
          <w:tcPr>
            <w:tcW w:w="1299" w:type="dxa"/>
            <w:vAlign w:val="center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1430-1435</w:t>
            </w:r>
          </w:p>
        </w:tc>
        <w:tc>
          <w:tcPr>
            <w:tcW w:w="1314" w:type="dxa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عضو</w:t>
            </w:r>
          </w:p>
        </w:tc>
        <w:tc>
          <w:tcPr>
            <w:tcW w:w="1281" w:type="dxa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B16B58" w:rsidRPr="006A51B8" w:rsidTr="00E873CE">
        <w:trPr>
          <w:trHeight w:val="390"/>
        </w:trPr>
        <w:tc>
          <w:tcPr>
            <w:tcW w:w="709" w:type="dxa"/>
          </w:tcPr>
          <w:p w:rsidR="00B16B58" w:rsidRPr="006A51B8" w:rsidRDefault="00B16B58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</w:t>
            </w:r>
          </w:p>
        </w:tc>
        <w:tc>
          <w:tcPr>
            <w:tcW w:w="5428" w:type="dxa"/>
            <w:vAlign w:val="center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وصيف المقررات </w:t>
            </w:r>
          </w:p>
        </w:tc>
        <w:tc>
          <w:tcPr>
            <w:tcW w:w="1299" w:type="dxa"/>
            <w:vAlign w:val="center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1430-1435</w:t>
            </w:r>
          </w:p>
        </w:tc>
        <w:tc>
          <w:tcPr>
            <w:tcW w:w="1314" w:type="dxa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عضو</w:t>
            </w:r>
          </w:p>
        </w:tc>
        <w:tc>
          <w:tcPr>
            <w:tcW w:w="1281" w:type="dxa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B16B58" w:rsidRPr="006A51B8" w:rsidTr="00E873CE">
        <w:trPr>
          <w:trHeight w:val="390"/>
        </w:trPr>
        <w:tc>
          <w:tcPr>
            <w:tcW w:w="709" w:type="dxa"/>
          </w:tcPr>
          <w:p w:rsidR="00B16B58" w:rsidRPr="006A51B8" w:rsidRDefault="00B16B58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</w:t>
            </w:r>
          </w:p>
        </w:tc>
        <w:tc>
          <w:tcPr>
            <w:tcW w:w="5428" w:type="dxa"/>
            <w:vAlign w:val="center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التقرير السنوي</w:t>
            </w:r>
          </w:p>
        </w:tc>
        <w:tc>
          <w:tcPr>
            <w:tcW w:w="1299" w:type="dxa"/>
            <w:vAlign w:val="center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1430-1435</w:t>
            </w:r>
          </w:p>
        </w:tc>
        <w:tc>
          <w:tcPr>
            <w:tcW w:w="1314" w:type="dxa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عضو</w:t>
            </w:r>
          </w:p>
        </w:tc>
        <w:tc>
          <w:tcPr>
            <w:tcW w:w="1281" w:type="dxa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B16B58" w:rsidRPr="006A51B8" w:rsidTr="00E873CE">
        <w:trPr>
          <w:trHeight w:val="390"/>
        </w:trPr>
        <w:tc>
          <w:tcPr>
            <w:tcW w:w="709" w:type="dxa"/>
          </w:tcPr>
          <w:p w:rsidR="00B16B58" w:rsidRPr="006A51B8" w:rsidRDefault="00B16B58" w:rsidP="008A55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</w:t>
            </w:r>
          </w:p>
        </w:tc>
        <w:tc>
          <w:tcPr>
            <w:tcW w:w="5428" w:type="dxa"/>
            <w:vAlign w:val="center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دراسات والبحوث </w:t>
            </w:r>
          </w:p>
        </w:tc>
        <w:tc>
          <w:tcPr>
            <w:tcW w:w="1299" w:type="dxa"/>
            <w:vAlign w:val="center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1430-</w:t>
            </w: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lastRenderedPageBreak/>
              <w:t>1435</w:t>
            </w:r>
          </w:p>
        </w:tc>
        <w:tc>
          <w:tcPr>
            <w:tcW w:w="1314" w:type="dxa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lastRenderedPageBreak/>
              <w:t>عضو</w:t>
            </w:r>
          </w:p>
        </w:tc>
        <w:tc>
          <w:tcPr>
            <w:tcW w:w="1281" w:type="dxa"/>
          </w:tcPr>
          <w:p w:rsidR="00B16B58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امعة الملك </w:t>
            </w: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lastRenderedPageBreak/>
              <w:t>سعود</w:t>
            </w:r>
          </w:p>
        </w:tc>
      </w:tr>
    </w:tbl>
    <w:p w:rsidR="00C33B22" w:rsidRDefault="00B95B25" w:rsidP="003741BE">
      <w:pPr>
        <w:bidi/>
        <w:rPr>
          <w:rFonts w:cs="PT Bold Heading"/>
          <w:b/>
          <w:bCs/>
          <w:color w:val="003366"/>
          <w:rtl/>
        </w:rPr>
      </w:pPr>
      <w:bookmarkStart w:id="0" w:name="_GoBack"/>
      <w:bookmarkEnd w:id="0"/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lastRenderedPageBreak/>
        <w:t>العضويات العلمية والمهنية</w:t>
      </w:r>
      <w:r w:rsidR="00C25D21" w:rsidRPr="00C202ED">
        <w:rPr>
          <w:rFonts w:cs="PT Bold Heading" w:hint="cs"/>
          <w:b/>
          <w:bCs/>
          <w:color w:val="003366"/>
          <w:rtl/>
        </w:rPr>
        <w:tab/>
      </w:r>
    </w:p>
    <w:p w:rsidR="002400D7" w:rsidRPr="00C202ED" w:rsidRDefault="002400D7" w:rsidP="002400D7">
      <w:pPr>
        <w:bidi/>
        <w:rPr>
          <w:rFonts w:cs="PT Bold Heading"/>
          <w:b/>
          <w:bCs/>
          <w:color w:val="00336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6177"/>
        <w:gridCol w:w="1711"/>
        <w:gridCol w:w="1351"/>
      </w:tblGrid>
      <w:tr w:rsidR="00752E67" w:rsidRPr="00EF70A8" w:rsidTr="003741BE">
        <w:trPr>
          <w:trHeight w:val="762"/>
        </w:trPr>
        <w:tc>
          <w:tcPr>
            <w:tcW w:w="703" w:type="dxa"/>
            <w:shd w:val="clear" w:color="auto" w:fill="C0C0C0"/>
          </w:tcPr>
          <w:p w:rsidR="00752E67" w:rsidRPr="00EF70A8" w:rsidRDefault="00752E67" w:rsidP="00752E67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6177" w:type="dxa"/>
            <w:shd w:val="clear" w:color="auto" w:fill="C0C0C0"/>
            <w:vAlign w:val="center"/>
          </w:tcPr>
          <w:p w:rsidR="00752E67" w:rsidRPr="00EF70A8" w:rsidRDefault="00752E67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سمى العضوية</w:t>
            </w:r>
          </w:p>
        </w:tc>
        <w:tc>
          <w:tcPr>
            <w:tcW w:w="1711" w:type="dxa"/>
            <w:shd w:val="clear" w:color="auto" w:fill="C0C0C0"/>
            <w:vAlign w:val="center"/>
          </w:tcPr>
          <w:p w:rsidR="00752E67" w:rsidRPr="00EF70A8" w:rsidRDefault="00752E67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1351" w:type="dxa"/>
            <w:shd w:val="clear" w:color="auto" w:fill="C0C0C0"/>
            <w:vAlign w:val="center"/>
          </w:tcPr>
          <w:p w:rsidR="00752E67" w:rsidRDefault="00752E67" w:rsidP="005B6881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</w:t>
            </w:r>
          </w:p>
        </w:tc>
      </w:tr>
      <w:tr w:rsidR="00752E67" w:rsidRPr="006A51B8" w:rsidTr="003741BE">
        <w:trPr>
          <w:trHeight w:val="929"/>
        </w:trPr>
        <w:tc>
          <w:tcPr>
            <w:tcW w:w="703" w:type="dxa"/>
          </w:tcPr>
          <w:p w:rsidR="00752E67" w:rsidRPr="006A51B8" w:rsidRDefault="00752E67" w:rsidP="00752E67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</w:p>
        </w:tc>
        <w:tc>
          <w:tcPr>
            <w:tcW w:w="6177" w:type="dxa"/>
          </w:tcPr>
          <w:p w:rsidR="00752E67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ضو في الجمعية السعودية للإدارة </w:t>
            </w:r>
          </w:p>
        </w:tc>
        <w:tc>
          <w:tcPr>
            <w:tcW w:w="1711" w:type="dxa"/>
          </w:tcPr>
          <w:p w:rsidR="00752E67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ن 1433الى 1436/ 1437 </w:t>
            </w:r>
          </w:p>
        </w:tc>
        <w:tc>
          <w:tcPr>
            <w:tcW w:w="1351" w:type="dxa"/>
          </w:tcPr>
          <w:p w:rsidR="00752E67" w:rsidRPr="002400D7" w:rsidRDefault="00B16B58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الجمعية السعودية للإدارة</w:t>
            </w:r>
          </w:p>
        </w:tc>
      </w:tr>
      <w:tr w:rsidR="00752E67" w:rsidRPr="006A51B8" w:rsidTr="003741BE">
        <w:trPr>
          <w:trHeight w:val="948"/>
        </w:trPr>
        <w:tc>
          <w:tcPr>
            <w:tcW w:w="703" w:type="dxa"/>
          </w:tcPr>
          <w:p w:rsidR="00752E67" w:rsidRPr="006A51B8" w:rsidRDefault="00752E67" w:rsidP="00752E67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6177" w:type="dxa"/>
          </w:tcPr>
          <w:p w:rsidR="00752E67" w:rsidRPr="002400D7" w:rsidRDefault="002400D7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عضو في جمعية جستين </w:t>
            </w:r>
          </w:p>
        </w:tc>
        <w:tc>
          <w:tcPr>
            <w:tcW w:w="1711" w:type="dxa"/>
          </w:tcPr>
          <w:p w:rsidR="00752E67" w:rsidRPr="002400D7" w:rsidRDefault="002400D7" w:rsidP="002400D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من 1433الى 1436/ 1437</w:t>
            </w:r>
          </w:p>
        </w:tc>
        <w:tc>
          <w:tcPr>
            <w:tcW w:w="1351" w:type="dxa"/>
          </w:tcPr>
          <w:p w:rsidR="00752E67" w:rsidRPr="002400D7" w:rsidRDefault="002400D7" w:rsidP="002400D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400D7">
              <w:rPr>
                <w:rFonts w:ascii="Traditional Arabic" w:hAnsi="Traditional Arabic" w:cs="Traditional Arabic" w:hint="cs"/>
                <w:b/>
                <w:bCs/>
                <w:rtl/>
              </w:rPr>
              <w:t>جمعية جستين</w:t>
            </w:r>
          </w:p>
        </w:tc>
      </w:tr>
    </w:tbl>
    <w:tbl>
      <w:tblPr>
        <w:tblpPr w:leftFromText="180" w:rightFromText="180" w:vertAnchor="text" w:horzAnchor="margin" w:tblpY="546"/>
        <w:bidiVisual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1745"/>
        <w:gridCol w:w="765"/>
        <w:gridCol w:w="1369"/>
        <w:gridCol w:w="809"/>
        <w:gridCol w:w="1887"/>
        <w:gridCol w:w="989"/>
        <w:gridCol w:w="1693"/>
      </w:tblGrid>
      <w:tr w:rsidR="005B6881" w:rsidRPr="00EF70A8" w:rsidTr="003741BE">
        <w:trPr>
          <w:trHeight w:val="653"/>
        </w:trPr>
        <w:tc>
          <w:tcPr>
            <w:tcW w:w="746" w:type="dxa"/>
            <w:shd w:val="clear" w:color="auto" w:fill="E0E0E0"/>
            <w:vAlign w:val="center"/>
          </w:tcPr>
          <w:p w:rsidR="005B6881" w:rsidRPr="00EF70A8" w:rsidRDefault="005B6881" w:rsidP="003741BE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</w:t>
            </w:r>
          </w:p>
        </w:tc>
        <w:tc>
          <w:tcPr>
            <w:tcW w:w="1745" w:type="dxa"/>
            <w:vAlign w:val="center"/>
          </w:tcPr>
          <w:p w:rsidR="005B6881" w:rsidRPr="00EF70A8" w:rsidRDefault="008D0E59" w:rsidP="003741BE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د. لينا سليمان الخليوي </w:t>
            </w:r>
          </w:p>
        </w:tc>
        <w:tc>
          <w:tcPr>
            <w:tcW w:w="765" w:type="dxa"/>
            <w:shd w:val="clear" w:color="auto" w:fill="E0E0E0"/>
          </w:tcPr>
          <w:p w:rsidR="005B6881" w:rsidRPr="00EF70A8" w:rsidRDefault="005B6881" w:rsidP="003741BE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قسم</w:t>
            </w:r>
          </w:p>
        </w:tc>
        <w:tc>
          <w:tcPr>
            <w:tcW w:w="1369" w:type="dxa"/>
            <w:shd w:val="clear" w:color="auto" w:fill="FFFFFF"/>
          </w:tcPr>
          <w:p w:rsidR="005B6881" w:rsidRPr="00EF70A8" w:rsidRDefault="008D0E59" w:rsidP="003741BE">
            <w:pPr>
              <w:bidi/>
              <w:spacing w:line="480" w:lineRule="auto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دارة تربوية </w:t>
            </w:r>
          </w:p>
        </w:tc>
        <w:tc>
          <w:tcPr>
            <w:tcW w:w="809" w:type="dxa"/>
            <w:shd w:val="clear" w:color="auto" w:fill="E0E0E0"/>
            <w:vAlign w:val="center"/>
          </w:tcPr>
          <w:p w:rsidR="005B6881" w:rsidRPr="00EF70A8" w:rsidRDefault="005B6881" w:rsidP="003741BE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توقيع</w:t>
            </w:r>
          </w:p>
        </w:tc>
        <w:tc>
          <w:tcPr>
            <w:tcW w:w="1887" w:type="dxa"/>
            <w:vAlign w:val="center"/>
          </w:tcPr>
          <w:p w:rsidR="005B6881" w:rsidRPr="00EF70A8" w:rsidRDefault="005B6881" w:rsidP="003741BE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989" w:type="dxa"/>
            <w:shd w:val="clear" w:color="auto" w:fill="E0E0E0"/>
            <w:vAlign w:val="center"/>
          </w:tcPr>
          <w:p w:rsidR="005B6881" w:rsidRPr="00EF70A8" w:rsidRDefault="005B6881" w:rsidP="003741BE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تاريخ</w:t>
            </w:r>
          </w:p>
        </w:tc>
        <w:tc>
          <w:tcPr>
            <w:tcW w:w="1693" w:type="dxa"/>
            <w:vAlign w:val="center"/>
          </w:tcPr>
          <w:p w:rsidR="005B6881" w:rsidRPr="00EF70A8" w:rsidRDefault="005B6881" w:rsidP="003741BE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</w:tbl>
    <w:p w:rsidR="0030234A" w:rsidRPr="002B3F3F" w:rsidRDefault="0030234A" w:rsidP="002B3F3F">
      <w:pPr>
        <w:bidi/>
        <w:rPr>
          <w:rFonts w:cs="Traditional Arabic"/>
          <w:sz w:val="28"/>
          <w:szCs w:val="28"/>
          <w:rtl/>
        </w:rPr>
      </w:pPr>
    </w:p>
    <w:sectPr w:rsidR="0030234A" w:rsidRPr="002B3F3F" w:rsidSect="006A51B8">
      <w:headerReference w:type="first" r:id="rId8"/>
      <w:pgSz w:w="11906" w:h="16838" w:code="9"/>
      <w:pgMar w:top="709" w:right="1247" w:bottom="709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A73" w:rsidRDefault="00953A73" w:rsidP="00E74C02">
      <w:r>
        <w:separator/>
      </w:r>
    </w:p>
  </w:endnote>
  <w:endnote w:type="continuationSeparator" w:id="0">
    <w:p w:rsidR="00953A73" w:rsidRDefault="00953A73" w:rsidP="00E7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Monotype Koufi">
    <w:altName w:val="MS Mincho"/>
    <w:charset w:val="B2"/>
    <w:family w:val="auto"/>
    <w:pitch w:val="variable"/>
    <w:sig w:usb0="02942001" w:usb1="03D40006" w:usb2="02620000" w:usb3="00000000" w:csb0="00000040" w:csb1="00000000"/>
  </w:font>
  <w:font w:name="ح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A73" w:rsidRDefault="00953A73" w:rsidP="00E74C02">
      <w:r>
        <w:separator/>
      </w:r>
    </w:p>
  </w:footnote>
  <w:footnote w:type="continuationSeparator" w:id="0">
    <w:p w:rsidR="00953A73" w:rsidRDefault="00953A73" w:rsidP="00E74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9988" w:type="dxa"/>
      <w:tblLook w:val="04A0"/>
    </w:tblPr>
    <w:tblGrid>
      <w:gridCol w:w="2788"/>
      <w:gridCol w:w="4320"/>
      <w:gridCol w:w="2880"/>
    </w:tblGrid>
    <w:tr w:rsidR="00F2690F" w:rsidRPr="00BC63A6" w:rsidTr="00C37C16">
      <w:tc>
        <w:tcPr>
          <w:tcW w:w="2788" w:type="dxa"/>
          <w:vAlign w:val="center"/>
        </w:tcPr>
        <w:p w:rsidR="00F2690F" w:rsidRPr="00E77B0D" w:rsidRDefault="00F2690F" w:rsidP="00F2690F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كلية التربية</w:t>
          </w:r>
        </w:p>
        <w:p w:rsidR="00F2690F" w:rsidRPr="00E77B0D" w:rsidRDefault="00F2690F" w:rsidP="00F2690F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وكالة التطوير والجودة</w:t>
          </w:r>
        </w:p>
        <w:p w:rsidR="00F2690F" w:rsidRPr="00E77B0D" w:rsidRDefault="00F2690F" w:rsidP="00F2690F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وحدة الجودة</w:t>
          </w:r>
        </w:p>
      </w:tc>
      <w:tc>
        <w:tcPr>
          <w:tcW w:w="4320" w:type="dxa"/>
          <w:vAlign w:val="center"/>
        </w:tcPr>
        <w:p w:rsidR="00F2690F" w:rsidRPr="00E77B0D" w:rsidRDefault="00F2690F" w:rsidP="00F2690F">
          <w:pPr>
            <w:pStyle w:val="NoSpacing"/>
            <w:jc w:val="center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>
                <wp:extent cx="1677670" cy="685800"/>
                <wp:effectExtent l="0" t="0" r="0" b="0"/>
                <wp:docPr id="2" name="صورة 1" descr="C:\Users\manal\Desktop\الشعار الجديد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صورة 1" descr="C:\Users\manal\Desktop\الشعار الجديد.pn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Align w:val="center"/>
        </w:tcPr>
        <w:p w:rsidR="00F2690F" w:rsidRDefault="00F2690F" w:rsidP="00F2690F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التاريخ : ..........</w:t>
          </w:r>
          <w:r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...</w:t>
          </w: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....</w:t>
          </w:r>
          <w:r w:rsidRPr="00E77B0D"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.....</w:t>
          </w:r>
        </w:p>
        <w:p w:rsidR="00F2690F" w:rsidRPr="00E77B0D" w:rsidRDefault="00F2690F" w:rsidP="00F2690F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</w:p>
        <w:p w:rsidR="00F2690F" w:rsidRPr="00E77B0D" w:rsidRDefault="00F2690F" w:rsidP="00F2690F">
          <w:pPr>
            <w:pStyle w:val="NoSpacing"/>
            <w:bidi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E77B0D"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رقم النموذج :</w:t>
          </w: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</w:rPr>
            <w:t>07110502-0601</w:t>
          </w:r>
        </w:p>
        <w:p w:rsidR="00F2690F" w:rsidRPr="00E77B0D" w:rsidRDefault="00F2690F" w:rsidP="00F2690F">
          <w:pPr>
            <w:pStyle w:val="NoSpacing"/>
            <w:bidi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</w:p>
      </w:tc>
    </w:tr>
  </w:tbl>
  <w:p w:rsidR="00F2690F" w:rsidRPr="00C37C16" w:rsidRDefault="00F2690F" w:rsidP="00C37C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963"/>
    <w:multiLevelType w:val="hybridMultilevel"/>
    <w:tmpl w:val="D398E4C0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bCs w:val="0"/>
        <w:lang w:bidi="ar-SA"/>
      </w:rPr>
    </w:lvl>
    <w:lvl w:ilvl="1" w:tplc="628AE0C8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  <w:bCs/>
        <w:lang w:bidi="ar-SA"/>
      </w:rPr>
    </w:lvl>
    <w:lvl w:ilvl="2" w:tplc="F4727BD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Arabic Transparen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2D106D3B"/>
    <w:multiLevelType w:val="hybridMultilevel"/>
    <w:tmpl w:val="8DDCB406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9A1BBB"/>
    <w:multiLevelType w:val="hybridMultilevel"/>
    <w:tmpl w:val="F9B8B4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41E959FA"/>
    <w:multiLevelType w:val="hybridMultilevel"/>
    <w:tmpl w:val="4AA4F6F0"/>
    <w:lvl w:ilvl="0" w:tplc="E2BC034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41614"/>
    <w:multiLevelType w:val="hybridMultilevel"/>
    <w:tmpl w:val="129C7254"/>
    <w:lvl w:ilvl="0" w:tplc="AEACB33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307AC"/>
    <w:multiLevelType w:val="hybridMultilevel"/>
    <w:tmpl w:val="595EEF2A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C557D9"/>
    <w:multiLevelType w:val="multilevel"/>
    <w:tmpl w:val="AE4AE79C"/>
    <w:lvl w:ilvl="0">
      <w:start w:val="1"/>
      <w:numFmt w:val="none"/>
      <w:lvlText w:val="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6545688"/>
    <w:multiLevelType w:val="hybridMultilevel"/>
    <w:tmpl w:val="385469B2"/>
    <w:lvl w:ilvl="0" w:tplc="C8E8E6A0">
      <w:start w:val="1"/>
      <w:numFmt w:val="decimal"/>
      <w:lvlText w:val="%1."/>
      <w:lvlJc w:val="left"/>
      <w:pPr>
        <w:tabs>
          <w:tab w:val="num" w:pos="510"/>
        </w:tabs>
        <w:ind w:left="45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FC2BA2"/>
    <w:multiLevelType w:val="hybridMultilevel"/>
    <w:tmpl w:val="38429506"/>
    <w:lvl w:ilvl="0" w:tplc="C262B87E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5DE"/>
    <w:rsid w:val="00021FD9"/>
    <w:rsid w:val="00025E1F"/>
    <w:rsid w:val="00026B63"/>
    <w:rsid w:val="0003097E"/>
    <w:rsid w:val="00033F7F"/>
    <w:rsid w:val="00041FB8"/>
    <w:rsid w:val="0007052B"/>
    <w:rsid w:val="00081C25"/>
    <w:rsid w:val="000848CF"/>
    <w:rsid w:val="000A69F4"/>
    <w:rsid w:val="000B628B"/>
    <w:rsid w:val="000C16B1"/>
    <w:rsid w:val="000C5049"/>
    <w:rsid w:val="000D37DF"/>
    <w:rsid w:val="000D584E"/>
    <w:rsid w:val="000D643F"/>
    <w:rsid w:val="000D6AD4"/>
    <w:rsid w:val="000D72C8"/>
    <w:rsid w:val="000E4D1C"/>
    <w:rsid w:val="000E729F"/>
    <w:rsid w:val="000F195D"/>
    <w:rsid w:val="000F1E70"/>
    <w:rsid w:val="000F371E"/>
    <w:rsid w:val="001119E1"/>
    <w:rsid w:val="00114249"/>
    <w:rsid w:val="001411B4"/>
    <w:rsid w:val="00143862"/>
    <w:rsid w:val="00154437"/>
    <w:rsid w:val="00154D46"/>
    <w:rsid w:val="00157F32"/>
    <w:rsid w:val="00163F07"/>
    <w:rsid w:val="00180E89"/>
    <w:rsid w:val="001B12F0"/>
    <w:rsid w:val="001B3CAB"/>
    <w:rsid w:val="001B51E8"/>
    <w:rsid w:val="001C3CA5"/>
    <w:rsid w:val="001D1A1C"/>
    <w:rsid w:val="001E08DF"/>
    <w:rsid w:val="001E0D05"/>
    <w:rsid w:val="001E1202"/>
    <w:rsid w:val="001E1F88"/>
    <w:rsid w:val="001F13AE"/>
    <w:rsid w:val="001F79DD"/>
    <w:rsid w:val="00201051"/>
    <w:rsid w:val="00207603"/>
    <w:rsid w:val="00210E9A"/>
    <w:rsid w:val="0021147F"/>
    <w:rsid w:val="00212E61"/>
    <w:rsid w:val="002153A9"/>
    <w:rsid w:val="00226A5B"/>
    <w:rsid w:val="00227CF9"/>
    <w:rsid w:val="00231FF7"/>
    <w:rsid w:val="002400D7"/>
    <w:rsid w:val="0024031D"/>
    <w:rsid w:val="00242AD7"/>
    <w:rsid w:val="002535C9"/>
    <w:rsid w:val="00266C64"/>
    <w:rsid w:val="00272F50"/>
    <w:rsid w:val="00282AD5"/>
    <w:rsid w:val="00282BA7"/>
    <w:rsid w:val="002A3B40"/>
    <w:rsid w:val="002B3F3F"/>
    <w:rsid w:val="002B54AA"/>
    <w:rsid w:val="002B5D1F"/>
    <w:rsid w:val="002B7B86"/>
    <w:rsid w:val="002C0DC7"/>
    <w:rsid w:val="002C6E44"/>
    <w:rsid w:val="002E4202"/>
    <w:rsid w:val="002E7663"/>
    <w:rsid w:val="002F5A75"/>
    <w:rsid w:val="0030234A"/>
    <w:rsid w:val="00307A6B"/>
    <w:rsid w:val="003100CF"/>
    <w:rsid w:val="00315695"/>
    <w:rsid w:val="00323F50"/>
    <w:rsid w:val="003353EB"/>
    <w:rsid w:val="00341C8D"/>
    <w:rsid w:val="003449FE"/>
    <w:rsid w:val="0035306A"/>
    <w:rsid w:val="00357B44"/>
    <w:rsid w:val="00360778"/>
    <w:rsid w:val="0037014E"/>
    <w:rsid w:val="00374176"/>
    <w:rsid w:val="003741BE"/>
    <w:rsid w:val="003807BC"/>
    <w:rsid w:val="0038172D"/>
    <w:rsid w:val="00383E02"/>
    <w:rsid w:val="00390BA9"/>
    <w:rsid w:val="00393250"/>
    <w:rsid w:val="003A1069"/>
    <w:rsid w:val="003B1BBE"/>
    <w:rsid w:val="003B4808"/>
    <w:rsid w:val="003E2147"/>
    <w:rsid w:val="003E4394"/>
    <w:rsid w:val="003E7642"/>
    <w:rsid w:val="00417F11"/>
    <w:rsid w:val="00427091"/>
    <w:rsid w:val="00453F5A"/>
    <w:rsid w:val="00455A1E"/>
    <w:rsid w:val="00455F9E"/>
    <w:rsid w:val="004627CC"/>
    <w:rsid w:val="004627D1"/>
    <w:rsid w:val="00462ACD"/>
    <w:rsid w:val="00490801"/>
    <w:rsid w:val="00497BD2"/>
    <w:rsid w:val="004A5F8F"/>
    <w:rsid w:val="004B5ABF"/>
    <w:rsid w:val="004C0A1B"/>
    <w:rsid w:val="004D46F6"/>
    <w:rsid w:val="004E2BAB"/>
    <w:rsid w:val="004F35BF"/>
    <w:rsid w:val="00505378"/>
    <w:rsid w:val="00505D00"/>
    <w:rsid w:val="00507D8C"/>
    <w:rsid w:val="005129CF"/>
    <w:rsid w:val="005141C8"/>
    <w:rsid w:val="005168E8"/>
    <w:rsid w:val="00520CBF"/>
    <w:rsid w:val="00534B91"/>
    <w:rsid w:val="0055758E"/>
    <w:rsid w:val="00564543"/>
    <w:rsid w:val="00582526"/>
    <w:rsid w:val="00594B05"/>
    <w:rsid w:val="00595FA8"/>
    <w:rsid w:val="005A4309"/>
    <w:rsid w:val="005B0751"/>
    <w:rsid w:val="005B177C"/>
    <w:rsid w:val="005B2EAD"/>
    <w:rsid w:val="005B3FAD"/>
    <w:rsid w:val="005B6881"/>
    <w:rsid w:val="005C2C4F"/>
    <w:rsid w:val="005D67B7"/>
    <w:rsid w:val="005E028C"/>
    <w:rsid w:val="005E2D21"/>
    <w:rsid w:val="005E636A"/>
    <w:rsid w:val="00615E3B"/>
    <w:rsid w:val="00622444"/>
    <w:rsid w:val="00624690"/>
    <w:rsid w:val="0064580F"/>
    <w:rsid w:val="00646865"/>
    <w:rsid w:val="0065686A"/>
    <w:rsid w:val="00663D67"/>
    <w:rsid w:val="00667D63"/>
    <w:rsid w:val="00672322"/>
    <w:rsid w:val="00680D5C"/>
    <w:rsid w:val="00682403"/>
    <w:rsid w:val="00693510"/>
    <w:rsid w:val="00696A89"/>
    <w:rsid w:val="006A0435"/>
    <w:rsid w:val="006A51B8"/>
    <w:rsid w:val="006B679C"/>
    <w:rsid w:val="006B7CED"/>
    <w:rsid w:val="006C33F9"/>
    <w:rsid w:val="006E1DFF"/>
    <w:rsid w:val="00700148"/>
    <w:rsid w:val="00706336"/>
    <w:rsid w:val="00725460"/>
    <w:rsid w:val="00731F5E"/>
    <w:rsid w:val="007351AD"/>
    <w:rsid w:val="00747BD5"/>
    <w:rsid w:val="00750243"/>
    <w:rsid w:val="00752E67"/>
    <w:rsid w:val="0076479C"/>
    <w:rsid w:val="00765BA8"/>
    <w:rsid w:val="0077160F"/>
    <w:rsid w:val="00782679"/>
    <w:rsid w:val="00790570"/>
    <w:rsid w:val="007975E9"/>
    <w:rsid w:val="007A5FC1"/>
    <w:rsid w:val="007A786F"/>
    <w:rsid w:val="007B5A01"/>
    <w:rsid w:val="007B7509"/>
    <w:rsid w:val="007C3B48"/>
    <w:rsid w:val="007D0853"/>
    <w:rsid w:val="007F70D1"/>
    <w:rsid w:val="00813818"/>
    <w:rsid w:val="00814318"/>
    <w:rsid w:val="00814400"/>
    <w:rsid w:val="008310D3"/>
    <w:rsid w:val="00840B31"/>
    <w:rsid w:val="00840E8E"/>
    <w:rsid w:val="0084458D"/>
    <w:rsid w:val="00851A6C"/>
    <w:rsid w:val="00855E79"/>
    <w:rsid w:val="00867E17"/>
    <w:rsid w:val="00875AEE"/>
    <w:rsid w:val="008905BD"/>
    <w:rsid w:val="008A31AE"/>
    <w:rsid w:val="008A5586"/>
    <w:rsid w:val="008A55C2"/>
    <w:rsid w:val="008B3E0D"/>
    <w:rsid w:val="008B6450"/>
    <w:rsid w:val="008D0E59"/>
    <w:rsid w:val="008D3A06"/>
    <w:rsid w:val="008E2B0A"/>
    <w:rsid w:val="008E3A69"/>
    <w:rsid w:val="009008A0"/>
    <w:rsid w:val="009037AE"/>
    <w:rsid w:val="0090549C"/>
    <w:rsid w:val="009130A9"/>
    <w:rsid w:val="009451F3"/>
    <w:rsid w:val="0094658E"/>
    <w:rsid w:val="00953A73"/>
    <w:rsid w:val="00953B4D"/>
    <w:rsid w:val="009603BD"/>
    <w:rsid w:val="00981C0C"/>
    <w:rsid w:val="00990FC0"/>
    <w:rsid w:val="009A460A"/>
    <w:rsid w:val="009C5702"/>
    <w:rsid w:val="009E6AC0"/>
    <w:rsid w:val="009F22AF"/>
    <w:rsid w:val="009F488E"/>
    <w:rsid w:val="009F5350"/>
    <w:rsid w:val="00A14C72"/>
    <w:rsid w:val="00A275C3"/>
    <w:rsid w:val="00A32826"/>
    <w:rsid w:val="00A579F4"/>
    <w:rsid w:val="00A63D77"/>
    <w:rsid w:val="00A82742"/>
    <w:rsid w:val="00A97F99"/>
    <w:rsid w:val="00AB692F"/>
    <w:rsid w:val="00AB6C17"/>
    <w:rsid w:val="00AC228B"/>
    <w:rsid w:val="00AC28D4"/>
    <w:rsid w:val="00AC3C0C"/>
    <w:rsid w:val="00AD1893"/>
    <w:rsid w:val="00AD3665"/>
    <w:rsid w:val="00AD3BFB"/>
    <w:rsid w:val="00AE733A"/>
    <w:rsid w:val="00B020EA"/>
    <w:rsid w:val="00B058BA"/>
    <w:rsid w:val="00B132C1"/>
    <w:rsid w:val="00B16B58"/>
    <w:rsid w:val="00B3468C"/>
    <w:rsid w:val="00B37CB1"/>
    <w:rsid w:val="00B508C4"/>
    <w:rsid w:val="00B52B3C"/>
    <w:rsid w:val="00B80846"/>
    <w:rsid w:val="00B81D0D"/>
    <w:rsid w:val="00B93C30"/>
    <w:rsid w:val="00B95A9A"/>
    <w:rsid w:val="00B95B25"/>
    <w:rsid w:val="00BB773D"/>
    <w:rsid w:val="00BC230E"/>
    <w:rsid w:val="00BD32CE"/>
    <w:rsid w:val="00BD5287"/>
    <w:rsid w:val="00BE0268"/>
    <w:rsid w:val="00BE64C9"/>
    <w:rsid w:val="00BE64E8"/>
    <w:rsid w:val="00BF77D1"/>
    <w:rsid w:val="00C00B0E"/>
    <w:rsid w:val="00C01C59"/>
    <w:rsid w:val="00C06037"/>
    <w:rsid w:val="00C128CC"/>
    <w:rsid w:val="00C12BAA"/>
    <w:rsid w:val="00C17C39"/>
    <w:rsid w:val="00C202ED"/>
    <w:rsid w:val="00C226C3"/>
    <w:rsid w:val="00C258BC"/>
    <w:rsid w:val="00C25D21"/>
    <w:rsid w:val="00C27965"/>
    <w:rsid w:val="00C33B22"/>
    <w:rsid w:val="00C37C16"/>
    <w:rsid w:val="00C426A1"/>
    <w:rsid w:val="00C44B4A"/>
    <w:rsid w:val="00C47158"/>
    <w:rsid w:val="00C47B2D"/>
    <w:rsid w:val="00C50712"/>
    <w:rsid w:val="00C57865"/>
    <w:rsid w:val="00C8077B"/>
    <w:rsid w:val="00C94133"/>
    <w:rsid w:val="00CA1A3A"/>
    <w:rsid w:val="00CA481C"/>
    <w:rsid w:val="00CA5ECE"/>
    <w:rsid w:val="00CC081F"/>
    <w:rsid w:val="00CC25DE"/>
    <w:rsid w:val="00CD2FE9"/>
    <w:rsid w:val="00CE0541"/>
    <w:rsid w:val="00D156C9"/>
    <w:rsid w:val="00D21D4C"/>
    <w:rsid w:val="00D303AB"/>
    <w:rsid w:val="00D31DA1"/>
    <w:rsid w:val="00D4373F"/>
    <w:rsid w:val="00D464D0"/>
    <w:rsid w:val="00D47587"/>
    <w:rsid w:val="00D55289"/>
    <w:rsid w:val="00D5689F"/>
    <w:rsid w:val="00D617E3"/>
    <w:rsid w:val="00D774AD"/>
    <w:rsid w:val="00D95BFA"/>
    <w:rsid w:val="00DB2FE5"/>
    <w:rsid w:val="00DB4910"/>
    <w:rsid w:val="00DC1AA3"/>
    <w:rsid w:val="00DD152B"/>
    <w:rsid w:val="00DF3582"/>
    <w:rsid w:val="00E05C5A"/>
    <w:rsid w:val="00E06627"/>
    <w:rsid w:val="00E20309"/>
    <w:rsid w:val="00E2448E"/>
    <w:rsid w:val="00E25543"/>
    <w:rsid w:val="00E41488"/>
    <w:rsid w:val="00E44149"/>
    <w:rsid w:val="00E57539"/>
    <w:rsid w:val="00E642C9"/>
    <w:rsid w:val="00E67454"/>
    <w:rsid w:val="00E71540"/>
    <w:rsid w:val="00E74C02"/>
    <w:rsid w:val="00E77B0D"/>
    <w:rsid w:val="00E80009"/>
    <w:rsid w:val="00E873CE"/>
    <w:rsid w:val="00E97644"/>
    <w:rsid w:val="00EC598A"/>
    <w:rsid w:val="00ED4CF1"/>
    <w:rsid w:val="00ED78E3"/>
    <w:rsid w:val="00EF2819"/>
    <w:rsid w:val="00EF484C"/>
    <w:rsid w:val="00EF70A8"/>
    <w:rsid w:val="00F006A6"/>
    <w:rsid w:val="00F01F3B"/>
    <w:rsid w:val="00F114FD"/>
    <w:rsid w:val="00F11AEF"/>
    <w:rsid w:val="00F1678D"/>
    <w:rsid w:val="00F2690F"/>
    <w:rsid w:val="00F468D0"/>
    <w:rsid w:val="00F53C26"/>
    <w:rsid w:val="00F54CCE"/>
    <w:rsid w:val="00F610F4"/>
    <w:rsid w:val="00F677F9"/>
    <w:rsid w:val="00F7238C"/>
    <w:rsid w:val="00F87133"/>
    <w:rsid w:val="00FB7D6F"/>
    <w:rsid w:val="00FC0743"/>
    <w:rsid w:val="00FE3FBB"/>
    <w:rsid w:val="00FE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5DE"/>
    <w:rPr>
      <w:sz w:val="24"/>
      <w:szCs w:val="24"/>
    </w:rPr>
  </w:style>
  <w:style w:type="paragraph" w:styleId="Heading4">
    <w:name w:val="heading 4"/>
    <w:basedOn w:val="Normal"/>
    <w:next w:val="Normal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Normal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BodyText">
    <w:name w:val="Body Text"/>
    <w:basedOn w:val="Normal"/>
    <w:rsid w:val="00D774AD"/>
    <w:pPr>
      <w:bidi/>
    </w:pPr>
    <w:rPr>
      <w:rFonts w:cs="Traditional Arabic"/>
      <w:sz w:val="20"/>
      <w:szCs w:val="20"/>
    </w:rPr>
  </w:style>
  <w:style w:type="paragraph" w:styleId="DocumentMap">
    <w:name w:val="Document Map"/>
    <w:basedOn w:val="Normal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ListBullet">
    <w:name w:val="List Bullet"/>
    <w:basedOn w:val="Normal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Header">
    <w:name w:val="header"/>
    <w:basedOn w:val="Normal"/>
    <w:link w:val="HeaderChar"/>
    <w:rsid w:val="00E74C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4C02"/>
    <w:rPr>
      <w:sz w:val="24"/>
      <w:szCs w:val="24"/>
    </w:rPr>
  </w:style>
  <w:style w:type="paragraph" w:styleId="BalloonText">
    <w:name w:val="Balloon Text"/>
    <w:basedOn w:val="Normal"/>
    <w:link w:val="BalloonTextChar"/>
    <w:rsid w:val="005D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336"/>
    <w:pPr>
      <w:ind w:left="720"/>
      <w:contextualSpacing/>
    </w:pPr>
  </w:style>
  <w:style w:type="paragraph" w:styleId="NoSpacing">
    <w:name w:val="No Spacing"/>
    <w:uiPriority w:val="1"/>
    <w:qFormat/>
    <w:rsid w:val="0068240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73CE"/>
    <w:rPr>
      <w:rFonts w:cs="Traditional Arabic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5DE"/>
    <w:rPr>
      <w:sz w:val="24"/>
      <w:szCs w:val="24"/>
    </w:rPr>
  </w:style>
  <w:style w:type="paragraph" w:styleId="4">
    <w:name w:val="heading 4"/>
    <w:basedOn w:val="a"/>
    <w:next w:val="a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a4">
    <w:name w:val="footer"/>
    <w:basedOn w:val="a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a5">
    <w:name w:val="Body Text"/>
    <w:basedOn w:val="a"/>
    <w:rsid w:val="00D774AD"/>
    <w:pPr>
      <w:bidi/>
    </w:pPr>
    <w:rPr>
      <w:rFonts w:cs="Traditional Arabic"/>
      <w:sz w:val="20"/>
      <w:szCs w:val="20"/>
    </w:rPr>
  </w:style>
  <w:style w:type="paragraph" w:styleId="a6">
    <w:name w:val="Document Map"/>
    <w:basedOn w:val="a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a7">
    <w:name w:val="List Bullet"/>
    <w:basedOn w:val="a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a8">
    <w:name w:val="header"/>
    <w:basedOn w:val="a"/>
    <w:link w:val="Char0"/>
    <w:rsid w:val="00E74C02"/>
    <w:pPr>
      <w:tabs>
        <w:tab w:val="center" w:pos="4153"/>
        <w:tab w:val="right" w:pos="8306"/>
      </w:tabs>
    </w:pPr>
  </w:style>
  <w:style w:type="character" w:customStyle="1" w:styleId="Char0">
    <w:name w:val="Header Char"/>
    <w:basedOn w:val="a0"/>
    <w:link w:val="a8"/>
    <w:rsid w:val="00E74C02"/>
    <w:rPr>
      <w:sz w:val="24"/>
      <w:szCs w:val="24"/>
    </w:rPr>
  </w:style>
  <w:style w:type="paragraph" w:styleId="a9">
    <w:name w:val="Balloon Text"/>
    <w:basedOn w:val="a"/>
    <w:link w:val="Char1"/>
    <w:rsid w:val="005D67B7"/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9"/>
    <w:rsid w:val="005D67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6336"/>
    <w:pPr>
      <w:ind w:left="720"/>
      <w:contextualSpacing/>
    </w:pPr>
  </w:style>
  <w:style w:type="paragraph" w:styleId="ab">
    <w:name w:val="No Spacing"/>
    <w:uiPriority w:val="1"/>
    <w:qFormat/>
    <w:rsid w:val="006824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2C96-11D6-4E83-96D7-17B0B938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ولاً : الـبـيـانـات الـشـخـصـيـة</vt:lpstr>
      <vt:lpstr>أولاً : الـبـيـانـات الـشـخـصـيـة</vt:lpstr>
    </vt:vector>
  </TitlesOfParts>
  <Company>Hewlett-Packard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اً : الـبـيـانـات الـشـخـصـيـة</dc:title>
  <dc:creator>SA</dc:creator>
  <cp:lastModifiedBy>User</cp:lastModifiedBy>
  <cp:revision>26</cp:revision>
  <cp:lastPrinted>2010-03-17T06:25:00Z</cp:lastPrinted>
  <dcterms:created xsi:type="dcterms:W3CDTF">2015-12-20T23:15:00Z</dcterms:created>
  <dcterms:modified xsi:type="dcterms:W3CDTF">2017-01-10T00:20:00Z</dcterms:modified>
</cp:coreProperties>
</file>